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93" w:rsidRPr="004645CD" w:rsidRDefault="005B5C63" w:rsidP="005B5C63">
      <w:pPr>
        <w:spacing w:line="276" w:lineRule="auto"/>
        <w:jc w:val="right"/>
        <w:rPr>
          <w:b/>
        </w:rPr>
      </w:pPr>
      <w:r>
        <w:rPr>
          <w:b/>
        </w:rPr>
        <w:t>Приложение 1</w:t>
      </w:r>
    </w:p>
    <w:p w:rsidR="00E94793" w:rsidRPr="004645CD" w:rsidRDefault="00E94793" w:rsidP="004645CD">
      <w:pPr>
        <w:spacing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8"/>
        <w:gridCol w:w="2104"/>
        <w:gridCol w:w="4729"/>
      </w:tblGrid>
      <w:tr w:rsidR="00E94793" w:rsidRPr="004645CD">
        <w:trPr>
          <w:trHeight w:val="418"/>
        </w:trPr>
        <w:tc>
          <w:tcPr>
            <w:tcW w:w="2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4793" w:rsidRPr="004645CD" w:rsidRDefault="00E94793" w:rsidP="004645CD">
            <w:pPr>
              <w:spacing w:line="276" w:lineRule="auto"/>
            </w:pPr>
            <w:r w:rsidRPr="004645CD">
              <w:t> </w:t>
            </w:r>
            <w:r w:rsidR="005B310B">
              <w:rPr>
                <w:noProof/>
              </w:rPr>
              <w:drawing>
                <wp:inline distT="0" distB="0" distL="0" distR="0">
                  <wp:extent cx="1544320" cy="1380490"/>
                  <wp:effectExtent l="19050" t="0" r="0" b="0"/>
                  <wp:docPr id="1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4793" w:rsidRPr="00EB3CDF" w:rsidRDefault="00EB3CDF" w:rsidP="004645C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ркутск-201</w:t>
            </w:r>
            <w:r w:rsidR="00802120">
              <w:rPr>
                <w:b/>
              </w:rPr>
              <w:t>7</w:t>
            </w:r>
            <w:bookmarkStart w:id="0" w:name="_GoBack"/>
            <w:bookmarkEnd w:id="0"/>
          </w:p>
        </w:tc>
      </w:tr>
      <w:tr w:rsidR="00E94793" w:rsidRPr="004645CD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93" w:rsidRPr="004645CD" w:rsidRDefault="00E94793" w:rsidP="004645CD">
            <w:pPr>
              <w:spacing w:line="276" w:lineRule="auto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4645CD" w:rsidRDefault="00E94793" w:rsidP="004645CD">
            <w:pPr>
              <w:spacing w:line="276" w:lineRule="auto"/>
              <w:rPr>
                <w:b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4645CD" w:rsidRDefault="00E94793" w:rsidP="004645CD">
            <w:pPr>
              <w:spacing w:line="276" w:lineRule="auto"/>
            </w:pPr>
          </w:p>
        </w:tc>
      </w:tr>
      <w:tr w:rsidR="00E94793" w:rsidRPr="004645CD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93" w:rsidRPr="004645CD" w:rsidRDefault="00E94793" w:rsidP="004645CD">
            <w:pPr>
              <w:spacing w:line="276" w:lineRule="auto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4645CD" w:rsidRDefault="00E94793" w:rsidP="004645CD">
            <w:pPr>
              <w:spacing w:line="276" w:lineRule="auto"/>
              <w:rPr>
                <w:b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4645CD" w:rsidRDefault="00E94793" w:rsidP="004645CD">
            <w:pPr>
              <w:spacing w:line="276" w:lineRule="auto"/>
              <w:rPr>
                <w:b/>
              </w:rPr>
            </w:pPr>
            <w:r w:rsidRPr="004645CD">
              <w:rPr>
                <w:b/>
              </w:rPr>
              <w:t>Инфраструктурный лист</w:t>
            </w:r>
          </w:p>
        </w:tc>
      </w:tr>
      <w:tr w:rsidR="00E94793" w:rsidRPr="004645CD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4793" w:rsidRPr="004645CD" w:rsidRDefault="00E94793" w:rsidP="004645CD">
            <w:pPr>
              <w:spacing w:line="276" w:lineRule="auto"/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0C" w:rsidRDefault="000F7E77" w:rsidP="004645CD">
            <w:pPr>
              <w:spacing w:line="276" w:lineRule="auto"/>
              <w:rPr>
                <w:b/>
              </w:rPr>
            </w:pPr>
            <w:r>
              <w:rPr>
                <w:b/>
              </w:rPr>
              <w:t>Компетенция</w:t>
            </w:r>
          </w:p>
          <w:p w:rsidR="00BA1D0C" w:rsidRDefault="00BA1D0C" w:rsidP="00BA1D0C"/>
          <w:p w:rsidR="00E94793" w:rsidRPr="00BA1D0C" w:rsidRDefault="000F7E77" w:rsidP="00BA1D0C">
            <w:pPr>
              <w:jc w:val="center"/>
            </w:pPr>
            <w:r>
              <w:t xml:space="preserve">№ </w:t>
            </w:r>
            <w:r w:rsidR="00BA1D0C">
              <w:t>29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8E3E85" w:rsidRDefault="00BA1D0C" w:rsidP="004645CD">
            <w:pPr>
              <w:pStyle w:val="a5"/>
              <w:spacing w:before="0" w:beforeAutospacing="0" w:after="0" w:afterAutospacing="0" w:line="276" w:lineRule="auto"/>
            </w:pPr>
            <w:r>
              <w:t>Парикмахерское искусство</w:t>
            </w:r>
          </w:p>
        </w:tc>
      </w:tr>
    </w:tbl>
    <w:p w:rsidR="00E94793" w:rsidRDefault="00E94793" w:rsidP="004645CD">
      <w:pPr>
        <w:pStyle w:val="a5"/>
        <w:spacing w:before="0" w:beforeAutospacing="0" w:after="0" w:afterAutospacing="0" w:line="276" w:lineRule="auto"/>
      </w:pPr>
    </w:p>
    <w:p w:rsidR="00E94793" w:rsidRDefault="00E94793" w:rsidP="004645CD">
      <w:pPr>
        <w:pStyle w:val="a5"/>
        <w:spacing w:before="0" w:beforeAutospacing="0" w:after="0" w:afterAutospacing="0" w:line="276" w:lineRule="auto"/>
        <w:ind w:left="360"/>
        <w:rPr>
          <w:b/>
        </w:rPr>
      </w:pPr>
    </w:p>
    <w:p w:rsidR="00E94793" w:rsidRPr="004645CD" w:rsidRDefault="001D598D" w:rsidP="004645CD">
      <w:pPr>
        <w:pStyle w:val="a5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Оснащение рабочего места участника</w:t>
      </w:r>
      <w:r w:rsidRPr="004645CD">
        <w:rPr>
          <w:b/>
        </w:rPr>
        <w:t>: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7488"/>
        <w:gridCol w:w="2083"/>
      </w:tblGrid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816981" w:rsidRDefault="005371B9" w:rsidP="00EF5A41">
            <w:pPr>
              <w:rPr>
                <w:caps/>
              </w:rPr>
            </w:pPr>
            <w:r w:rsidRPr="00816981">
              <w:rPr>
                <w:caps/>
              </w:rPr>
              <w:t>1.1. Парикмахерское модульное рабочее место;</w:t>
            </w:r>
          </w:p>
        </w:tc>
        <w:tc>
          <w:tcPr>
            <w:tcW w:w="1088" w:type="pct"/>
            <w:shd w:val="clear" w:color="auto" w:fill="auto"/>
          </w:tcPr>
          <w:p w:rsidR="00E94793" w:rsidRPr="00816981" w:rsidRDefault="00E94793" w:rsidP="00EF5A41">
            <w:pPr>
              <w:rPr>
                <w:caps/>
              </w:rPr>
            </w:pPr>
          </w:p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62272A" w:rsidRDefault="005371B9" w:rsidP="00EF5A41">
            <w:r>
              <w:t>1.2. Классическая мойка (1 мойка на два рабочих места)</w:t>
            </w:r>
          </w:p>
        </w:tc>
        <w:tc>
          <w:tcPr>
            <w:tcW w:w="1088" w:type="pct"/>
            <w:shd w:val="clear" w:color="auto" w:fill="auto"/>
          </w:tcPr>
          <w:p w:rsidR="00E94793" w:rsidRPr="0062272A" w:rsidRDefault="00E94793" w:rsidP="00EF5A41"/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62272A" w:rsidRDefault="005371B9" w:rsidP="00EF5A41">
            <w:r>
              <w:t>1.3. Тележка парикмахерская</w:t>
            </w:r>
          </w:p>
        </w:tc>
        <w:tc>
          <w:tcPr>
            <w:tcW w:w="1088" w:type="pct"/>
            <w:shd w:val="clear" w:color="auto" w:fill="auto"/>
          </w:tcPr>
          <w:p w:rsidR="00E94793" w:rsidRPr="0062272A" w:rsidRDefault="00E94793" w:rsidP="00EF5A41"/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62272A" w:rsidRDefault="005371B9" w:rsidP="00EF5A41">
            <w:r>
              <w:t>1.4. Корзина для белья (по количеству моек)</w:t>
            </w:r>
          </w:p>
        </w:tc>
        <w:tc>
          <w:tcPr>
            <w:tcW w:w="1088" w:type="pct"/>
            <w:shd w:val="clear" w:color="auto" w:fill="auto"/>
          </w:tcPr>
          <w:p w:rsidR="00E94793" w:rsidRPr="0062272A" w:rsidRDefault="00E94793" w:rsidP="00EF5A41"/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62272A" w:rsidRDefault="005371B9" w:rsidP="00EF5A41">
            <w:r>
              <w:t>1.5. Корзина для мусора</w:t>
            </w:r>
          </w:p>
        </w:tc>
        <w:tc>
          <w:tcPr>
            <w:tcW w:w="1088" w:type="pct"/>
            <w:shd w:val="clear" w:color="auto" w:fill="auto"/>
          </w:tcPr>
          <w:p w:rsidR="00E94793" w:rsidRPr="00B0604A" w:rsidRDefault="00E94793" w:rsidP="00EF5A41"/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B8778D" w:rsidRDefault="003E3691" w:rsidP="00AC2D79">
            <w:r>
              <w:t>1.6</w:t>
            </w:r>
            <w:r w:rsidR="005371B9" w:rsidRPr="00B8778D">
              <w:t>. Освещение каждого рабочего места (</w:t>
            </w:r>
            <w:r w:rsidR="00044166" w:rsidRPr="00B8778D">
              <w:t>2</w:t>
            </w:r>
            <w:r w:rsidR="005371B9" w:rsidRPr="00B8778D">
              <w:t xml:space="preserve">-х стороннее) </w:t>
            </w:r>
          </w:p>
        </w:tc>
        <w:tc>
          <w:tcPr>
            <w:tcW w:w="1088" w:type="pct"/>
            <w:shd w:val="clear" w:color="auto" w:fill="auto"/>
          </w:tcPr>
          <w:p w:rsidR="00E94793" w:rsidRPr="0062272A" w:rsidRDefault="00E94793" w:rsidP="00AC2D79"/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B8778D" w:rsidRDefault="003E3691" w:rsidP="00AC2D79">
            <w:r>
              <w:t>1.7</w:t>
            </w:r>
            <w:r w:rsidR="005371B9" w:rsidRPr="00B8778D">
              <w:t>. Подвод электроэнергии 4кВт на каждое рабочее место (две розетки)</w:t>
            </w:r>
          </w:p>
        </w:tc>
        <w:tc>
          <w:tcPr>
            <w:tcW w:w="1088" w:type="pct"/>
            <w:shd w:val="clear" w:color="auto" w:fill="auto"/>
          </w:tcPr>
          <w:p w:rsidR="00E94793" w:rsidRPr="0062272A" w:rsidRDefault="00E94793" w:rsidP="00AC2D79"/>
        </w:tc>
      </w:tr>
      <w:tr w:rsidR="005371B9" w:rsidRPr="0062272A" w:rsidTr="00816981">
        <w:tc>
          <w:tcPr>
            <w:tcW w:w="3912" w:type="pct"/>
            <w:shd w:val="clear" w:color="auto" w:fill="auto"/>
          </w:tcPr>
          <w:p w:rsidR="005371B9" w:rsidRPr="005371B9" w:rsidRDefault="003E3691" w:rsidP="00EF5A41">
            <w:r>
              <w:t>1.8</w:t>
            </w:r>
            <w:r w:rsidR="005371B9">
              <w:t>. Стол для работы с красящими и перманентными препаратами (размер 120</w:t>
            </w:r>
            <w:r w:rsidR="00044166">
              <w:t xml:space="preserve">см </w:t>
            </w:r>
            <w:r w:rsidR="005371B9">
              <w:t>х</w:t>
            </w:r>
            <w:r w:rsidR="00044166">
              <w:t xml:space="preserve"> 6</w:t>
            </w:r>
            <w:r w:rsidR="005371B9">
              <w:t>0</w:t>
            </w:r>
            <w:r w:rsidR="00044166">
              <w:t>см</w:t>
            </w:r>
            <w:r w:rsidR="005371B9">
              <w:t>)</w:t>
            </w:r>
          </w:p>
        </w:tc>
        <w:tc>
          <w:tcPr>
            <w:tcW w:w="1088" w:type="pct"/>
            <w:shd w:val="clear" w:color="auto" w:fill="auto"/>
          </w:tcPr>
          <w:p w:rsidR="005371B9" w:rsidRPr="005371B9" w:rsidRDefault="005371B9" w:rsidP="00B0604A"/>
        </w:tc>
      </w:tr>
      <w:tr w:rsidR="005371B9" w:rsidRPr="0062272A" w:rsidTr="00816981">
        <w:tc>
          <w:tcPr>
            <w:tcW w:w="3912" w:type="pct"/>
            <w:shd w:val="clear" w:color="auto" w:fill="auto"/>
          </w:tcPr>
          <w:p w:rsidR="005371B9" w:rsidRPr="005371B9" w:rsidRDefault="003E3691" w:rsidP="00EF5A41">
            <w:r>
              <w:t>1.9</w:t>
            </w:r>
            <w:r w:rsidR="005371B9">
              <w:t xml:space="preserve">. Стул </w:t>
            </w:r>
            <w:r w:rsidR="00C41F22">
              <w:t>парикмахерский</w:t>
            </w:r>
          </w:p>
        </w:tc>
        <w:tc>
          <w:tcPr>
            <w:tcW w:w="1088" w:type="pct"/>
            <w:shd w:val="clear" w:color="auto" w:fill="auto"/>
          </w:tcPr>
          <w:p w:rsidR="005371B9" w:rsidRPr="005371B9" w:rsidRDefault="005371B9" w:rsidP="00EF5A41"/>
        </w:tc>
      </w:tr>
      <w:tr w:rsidR="001D598D" w:rsidRPr="0062272A" w:rsidTr="00816981">
        <w:tc>
          <w:tcPr>
            <w:tcW w:w="3912" w:type="pct"/>
            <w:shd w:val="clear" w:color="auto" w:fill="auto"/>
          </w:tcPr>
          <w:p w:rsidR="001D598D" w:rsidRDefault="003E3691" w:rsidP="00EF5A41">
            <w:r>
              <w:t>1.10</w:t>
            </w:r>
            <w:r w:rsidR="001D598D">
              <w:t>. Подвод электроэнергии</w:t>
            </w:r>
            <w:r w:rsidR="00EE63B7">
              <w:t xml:space="preserve"> </w:t>
            </w:r>
            <w:r w:rsidR="0093603D">
              <w:t>(розетка)</w:t>
            </w:r>
            <w:r w:rsidR="001D598D">
              <w:t xml:space="preserve"> к столам для работы</w:t>
            </w:r>
          </w:p>
        </w:tc>
        <w:tc>
          <w:tcPr>
            <w:tcW w:w="1088" w:type="pct"/>
            <w:shd w:val="clear" w:color="auto" w:fill="auto"/>
          </w:tcPr>
          <w:p w:rsidR="001D598D" w:rsidRDefault="001D598D" w:rsidP="00EF5A41"/>
        </w:tc>
      </w:tr>
      <w:tr w:rsidR="005371B9" w:rsidRPr="0062272A" w:rsidTr="00816981">
        <w:tc>
          <w:tcPr>
            <w:tcW w:w="3912" w:type="pct"/>
            <w:shd w:val="clear" w:color="auto" w:fill="auto"/>
          </w:tcPr>
          <w:p w:rsidR="005371B9" w:rsidRPr="005371B9" w:rsidRDefault="003E3691" w:rsidP="00EF5A41">
            <w:r>
              <w:t>1.11</w:t>
            </w:r>
            <w:r w:rsidR="005371B9">
              <w:t xml:space="preserve">. Весы парикмахерские </w:t>
            </w:r>
          </w:p>
        </w:tc>
        <w:tc>
          <w:tcPr>
            <w:tcW w:w="1088" w:type="pct"/>
            <w:shd w:val="clear" w:color="auto" w:fill="auto"/>
          </w:tcPr>
          <w:p w:rsidR="005371B9" w:rsidRPr="005371B9" w:rsidRDefault="005371B9" w:rsidP="00EF5A41"/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1C27FA" w:rsidRDefault="003E3691" w:rsidP="00EF5A41">
            <w:r>
              <w:t>1.12</w:t>
            </w:r>
            <w:r w:rsidR="00C41F22">
              <w:t>.</w:t>
            </w:r>
            <w:r w:rsidR="00BA1D0C" w:rsidRPr="001C27FA">
              <w:t xml:space="preserve"> Бак для волос с крышкой (60л.)</w:t>
            </w:r>
          </w:p>
        </w:tc>
        <w:tc>
          <w:tcPr>
            <w:tcW w:w="1088" w:type="pct"/>
            <w:shd w:val="clear" w:color="auto" w:fill="auto"/>
          </w:tcPr>
          <w:p w:rsidR="00E94793" w:rsidRPr="001C27FA" w:rsidRDefault="00E94793" w:rsidP="00EF5A41"/>
        </w:tc>
      </w:tr>
      <w:tr w:rsidR="00E94793" w:rsidRPr="0062272A" w:rsidTr="00816981">
        <w:tc>
          <w:tcPr>
            <w:tcW w:w="3912" w:type="pct"/>
            <w:shd w:val="clear" w:color="auto" w:fill="auto"/>
          </w:tcPr>
          <w:p w:rsidR="00E94793" w:rsidRPr="001F0197" w:rsidRDefault="003E3691" w:rsidP="00EF5A41">
            <w:r>
              <w:t>1.13</w:t>
            </w:r>
            <w:r w:rsidR="00F64AF0">
              <w:t>. Стол демонстрационный  (</w:t>
            </w:r>
            <w:r w:rsidR="00C41F22">
              <w:t>1200х600)</w:t>
            </w:r>
          </w:p>
        </w:tc>
        <w:tc>
          <w:tcPr>
            <w:tcW w:w="1088" w:type="pct"/>
            <w:shd w:val="clear" w:color="auto" w:fill="auto"/>
          </w:tcPr>
          <w:p w:rsidR="00E94793" w:rsidRPr="005371B9" w:rsidRDefault="00E94793" w:rsidP="00EF5A41"/>
        </w:tc>
      </w:tr>
      <w:tr w:rsidR="00E94793" w:rsidRPr="001F0197" w:rsidTr="00816981">
        <w:tc>
          <w:tcPr>
            <w:tcW w:w="3912" w:type="pct"/>
            <w:shd w:val="clear" w:color="auto" w:fill="auto"/>
          </w:tcPr>
          <w:p w:rsidR="00E94793" w:rsidRPr="00C41F22" w:rsidRDefault="003E3691" w:rsidP="00AC2D79">
            <w:r>
              <w:t>1.14</w:t>
            </w:r>
            <w:r w:rsidR="00587126">
              <w:t>. Электронный таймер</w:t>
            </w:r>
          </w:p>
        </w:tc>
        <w:tc>
          <w:tcPr>
            <w:tcW w:w="1088" w:type="pct"/>
            <w:shd w:val="clear" w:color="auto" w:fill="auto"/>
          </w:tcPr>
          <w:p w:rsidR="00E94793" w:rsidRPr="00FD3B0E" w:rsidRDefault="00E94793" w:rsidP="00AC2D79"/>
        </w:tc>
      </w:tr>
    </w:tbl>
    <w:p w:rsidR="00E94793" w:rsidRDefault="00E94793" w:rsidP="004645CD">
      <w:pPr>
        <w:pStyle w:val="a5"/>
        <w:spacing w:before="0" w:beforeAutospacing="0" w:after="0" w:afterAutospacing="0" w:line="276" w:lineRule="auto"/>
        <w:ind w:left="360"/>
        <w:rPr>
          <w:b/>
        </w:rPr>
      </w:pPr>
    </w:p>
    <w:p w:rsidR="00625053" w:rsidRPr="004645CD" w:rsidRDefault="00625053" w:rsidP="004645CD">
      <w:pPr>
        <w:pStyle w:val="a5"/>
        <w:spacing w:before="0" w:beforeAutospacing="0" w:after="0" w:afterAutospacing="0" w:line="276" w:lineRule="auto"/>
        <w:ind w:left="360"/>
        <w:rPr>
          <w:b/>
        </w:rPr>
      </w:pPr>
    </w:p>
    <w:p w:rsidR="00E94793" w:rsidRPr="004645CD" w:rsidRDefault="001D598D" w:rsidP="004645CD">
      <w:pPr>
        <w:pStyle w:val="a5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>Расходный материал</w:t>
      </w:r>
      <w:r>
        <w:rPr>
          <w:b/>
        </w:rPr>
        <w:t xml:space="preserve"> на </w:t>
      </w:r>
      <w:r w:rsidRPr="0062272A">
        <w:rPr>
          <w:b/>
        </w:rPr>
        <w:t>1</w:t>
      </w:r>
      <w:r>
        <w:rPr>
          <w:b/>
        </w:rPr>
        <w:t xml:space="preserve"> конкурсное место</w:t>
      </w:r>
      <w:r w:rsidRPr="004645CD">
        <w:rPr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E94793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D61CAC" w:rsidRDefault="00E94793" w:rsidP="00EF5A41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D61CAC" w:rsidRDefault="00E94793" w:rsidP="00EF5A41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  <w:r w:rsidR="001D598D">
              <w:rPr>
                <w:b/>
              </w:rPr>
              <w:t xml:space="preserve"> (шт)</w:t>
            </w:r>
          </w:p>
        </w:tc>
      </w:tr>
      <w:tr w:rsidR="00E94793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5371B9" w:rsidRDefault="00C41F22" w:rsidP="00F76648">
            <w:r>
              <w:t>2.1. Манекен-голова</w:t>
            </w:r>
            <w:r w:rsidR="0094448E">
              <w:t xml:space="preserve"> </w:t>
            </w:r>
            <w:r>
              <w:t xml:space="preserve"> женская </w:t>
            </w:r>
            <w:r w:rsidR="00F76648" w:rsidRPr="00F76648">
              <w:t xml:space="preserve"> </w:t>
            </w:r>
            <w:r w:rsidR="00F76648">
              <w:t>«</w:t>
            </w:r>
            <w:r w:rsidR="00F76648">
              <w:rPr>
                <w:lang w:val="en-US"/>
              </w:rPr>
              <w:t>Apparatel</w:t>
            </w:r>
            <w:r w:rsidR="00F76648">
              <w:t xml:space="preserve">»  </w:t>
            </w:r>
            <w:r w:rsidR="00C918AA">
              <w:t>«</w:t>
            </w:r>
            <w:r w:rsidR="00F76648">
              <w:t>Соня</w:t>
            </w:r>
            <w:r w:rsidR="005371B9">
              <w:t>»</w:t>
            </w:r>
            <w: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62272A" w:rsidRDefault="00E94793" w:rsidP="00EF5A41"/>
        </w:tc>
      </w:tr>
      <w:tr w:rsidR="00E94793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Default="005371B9" w:rsidP="00F76648">
            <w:r>
              <w:t>2.</w:t>
            </w:r>
            <w:r w:rsidR="0094448E">
              <w:t>2</w:t>
            </w:r>
            <w:r>
              <w:t xml:space="preserve">. Манекен-голова женская </w:t>
            </w:r>
            <w:r w:rsidR="00F76648">
              <w:t xml:space="preserve"> «</w:t>
            </w:r>
            <w:r w:rsidR="00F76648">
              <w:rPr>
                <w:lang w:val="en-US"/>
              </w:rPr>
              <w:t>Apparatel</w:t>
            </w:r>
            <w:r w:rsidR="00F76648">
              <w:t xml:space="preserve">»  </w:t>
            </w:r>
            <w:r w:rsidR="00C41F22">
              <w:t>« Ирин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Default="00E94793" w:rsidP="00EF5A41"/>
        </w:tc>
      </w:tr>
      <w:tr w:rsidR="00E94793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B8778D" w:rsidRDefault="0094448E" w:rsidP="00F76648">
            <w:r w:rsidRPr="00B8778D">
              <w:t>2.3</w:t>
            </w:r>
            <w:r w:rsidR="005371B9" w:rsidRPr="00B8778D">
              <w:t>. Накладка (постиж) блонд</w:t>
            </w:r>
            <w:r w:rsidR="00C41F22" w:rsidRPr="00B8778D">
              <w:t xml:space="preserve"> </w:t>
            </w:r>
            <w:r w:rsidR="00F76648">
              <w:t>«</w:t>
            </w:r>
            <w:r w:rsidR="00F76648">
              <w:rPr>
                <w:lang w:val="en-US"/>
              </w:rPr>
              <w:t>Apparatel</w:t>
            </w:r>
            <w:r w:rsidR="00F76648">
              <w:t xml:space="preserve">»  </w:t>
            </w:r>
            <w:r w:rsidR="00C918AA" w:rsidRPr="00B8778D">
              <w:t>«</w:t>
            </w:r>
            <w:r w:rsidR="00F76648">
              <w:t>Соня</w:t>
            </w:r>
            <w:r w:rsidR="00C918AA" w:rsidRPr="00B8778D">
              <w:t>»</w:t>
            </w:r>
            <w:r w:rsidR="00C41F22" w:rsidRPr="00B8778D"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Default="00E94793" w:rsidP="00EF5A41"/>
        </w:tc>
      </w:tr>
      <w:tr w:rsidR="00E94793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703AF2" w:rsidRDefault="0094448E" w:rsidP="00F76648">
            <w:r>
              <w:t>2.4</w:t>
            </w:r>
            <w:r w:rsidR="00C918AA">
              <w:t>. Манекен-голова муж</w:t>
            </w:r>
            <w:r w:rsidR="005371B9">
              <w:t xml:space="preserve">ская </w:t>
            </w:r>
            <w:r w:rsidR="00F76648">
              <w:t>«</w:t>
            </w:r>
            <w:r w:rsidR="00F76648">
              <w:rPr>
                <w:lang w:val="en-US"/>
              </w:rPr>
              <w:t>Apparatel</w:t>
            </w:r>
            <w:r w:rsidR="00F76648">
              <w:t xml:space="preserve">»  </w:t>
            </w:r>
            <w:r w:rsidR="00C918AA">
              <w:t>«</w:t>
            </w:r>
            <w:r w:rsidR="00F76648">
              <w:t>Богдан</w:t>
            </w:r>
            <w:r w:rsidR="005371B9">
              <w:t>»</w:t>
            </w:r>
            <w:r w:rsidR="00C41F22"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Default="00E94793" w:rsidP="00EF5A41"/>
        </w:tc>
      </w:tr>
      <w:tr w:rsidR="005B310B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 w:rsidP="005B310B">
            <w:r>
              <w:t>2.5. Манекен-голова мужская «</w:t>
            </w:r>
            <w:r>
              <w:rPr>
                <w:lang w:val="en-US"/>
              </w:rPr>
              <w:t>Apparatel</w:t>
            </w:r>
            <w:r>
              <w:t xml:space="preserve">»   «Антонио» с бородо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 w:rsidP="00EF5A41"/>
        </w:tc>
      </w:tr>
      <w:tr w:rsidR="005B310B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 w:rsidP="005B310B">
            <w:r>
              <w:t>2.6. Манекен-голова женская «</w:t>
            </w:r>
            <w:r>
              <w:rPr>
                <w:lang w:val="en-US"/>
              </w:rPr>
              <w:t>Apparatel</w:t>
            </w:r>
            <w:r>
              <w:t xml:space="preserve">»   «Ингрид» или </w:t>
            </w:r>
            <w:r>
              <w:rPr>
                <w:lang w:val="en-US"/>
              </w:rPr>
              <w:t>OMC</w:t>
            </w:r>
            <w:r>
              <w:t>« Ирина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 w:rsidP="00EF5A41"/>
        </w:tc>
      </w:tr>
      <w:tr w:rsidR="005B310B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>
            <w:r>
              <w:t>2.4. Накладка (постиж) блонд «</w:t>
            </w:r>
            <w:r>
              <w:rPr>
                <w:lang w:val="en-US"/>
              </w:rPr>
              <w:t>Apparatel</w:t>
            </w:r>
            <w:r>
              <w:t xml:space="preserve">»   «София» или </w:t>
            </w:r>
            <w:r>
              <w:rPr>
                <w:lang w:val="en-US"/>
              </w:rPr>
              <w:t>OMC</w:t>
            </w:r>
            <w:r>
              <w:t xml:space="preserve"> « Соня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 w:rsidP="00EF5A41"/>
        </w:tc>
      </w:tr>
      <w:tr w:rsidR="005B310B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 w:rsidP="005B310B">
            <w:r>
              <w:t>2.5. Манекен-голова мужская «</w:t>
            </w:r>
            <w:r>
              <w:rPr>
                <w:lang w:val="en-US"/>
              </w:rPr>
              <w:t>Apparatel</w:t>
            </w:r>
            <w:r>
              <w:t xml:space="preserve">»   «Тошио»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0B" w:rsidRDefault="005B310B" w:rsidP="00EF5A41"/>
        </w:tc>
      </w:tr>
      <w:tr w:rsidR="00E94793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93603D" w:rsidRDefault="0094448E" w:rsidP="00F76648">
            <w:r>
              <w:t>2.5</w:t>
            </w:r>
            <w:r w:rsidR="00F528AE">
              <w:t xml:space="preserve">. Штатив наполь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93" w:rsidRPr="00B0604A" w:rsidRDefault="00E94793" w:rsidP="00EF5A41"/>
        </w:tc>
      </w:tr>
      <w:tr w:rsidR="00777405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05" w:rsidRDefault="00777405" w:rsidP="00F76648">
            <w:pPr>
              <w:rPr>
                <w:b/>
                <w:i/>
              </w:rPr>
            </w:pPr>
            <w:r>
              <w:lastRenderedPageBreak/>
              <w:t xml:space="preserve">2.6. Стайлинговые средства фирмы </w:t>
            </w:r>
            <w:r w:rsidRPr="005B34C4">
              <w:rPr>
                <w:b/>
                <w:i/>
                <w:lang w:val="en-US"/>
              </w:rPr>
              <w:t>Estel</w:t>
            </w:r>
            <w:r w:rsidRPr="00777405">
              <w:rPr>
                <w:b/>
                <w:i/>
              </w:rPr>
              <w:t xml:space="preserve"> </w:t>
            </w:r>
            <w:r w:rsidRPr="005B34C4">
              <w:rPr>
                <w:b/>
                <w:i/>
                <w:lang w:val="en-US"/>
              </w:rPr>
              <w:t>Professional</w:t>
            </w:r>
            <w:r>
              <w:rPr>
                <w:b/>
                <w:i/>
              </w:rPr>
              <w:t xml:space="preserve"> (комплект):</w:t>
            </w:r>
          </w:p>
          <w:p w:rsidR="00777405" w:rsidRPr="00AF2D85" w:rsidRDefault="00606A6B" w:rsidP="00F76648">
            <w:r>
              <w:t>-</w:t>
            </w:r>
            <w:r w:rsidR="00F143AD">
              <w:t xml:space="preserve">Лак </w:t>
            </w:r>
            <w:r w:rsidR="005B310B" w:rsidRPr="005B310B">
              <w:rPr>
                <w:lang w:val="en-US"/>
              </w:rPr>
              <w:t>always</w:t>
            </w:r>
            <w:r w:rsidR="00400C46" w:rsidRPr="00AF2D85">
              <w:t>-</w:t>
            </w:r>
            <w:r w:rsidR="005B310B" w:rsidRPr="005B310B">
              <w:rPr>
                <w:lang w:val="en-US"/>
              </w:rPr>
              <w:t>online</w:t>
            </w:r>
            <w:r w:rsidR="005B310B">
              <w:t xml:space="preserve"> экстросильной фиксации  </w:t>
            </w:r>
          </w:p>
          <w:p w:rsidR="00F143AD" w:rsidRDefault="00606A6B" w:rsidP="00F76648">
            <w:r>
              <w:t>-</w:t>
            </w:r>
            <w:r w:rsidR="00F143AD">
              <w:t xml:space="preserve">Бриллиантовый блеск  </w:t>
            </w:r>
            <w:r w:rsidR="00F143AD">
              <w:rPr>
                <w:lang w:val="en-US"/>
              </w:rPr>
              <w:t>Airex</w:t>
            </w:r>
            <w:r w:rsidR="005B310B">
              <w:t xml:space="preserve">  </w:t>
            </w:r>
          </w:p>
          <w:p w:rsidR="00F143AD" w:rsidRDefault="00606A6B" w:rsidP="00F76648">
            <w:r>
              <w:t>-</w:t>
            </w:r>
            <w:r w:rsidR="00F143AD">
              <w:t xml:space="preserve">Гель для укладки </w:t>
            </w:r>
            <w:r w:rsidR="00F143AD">
              <w:rPr>
                <w:lang w:val="en-US"/>
              </w:rPr>
              <w:t>Airex</w:t>
            </w:r>
            <w:r w:rsidR="00F143AD" w:rsidRPr="0004413F">
              <w:t xml:space="preserve"> </w:t>
            </w:r>
            <w:r w:rsidR="00F143AD">
              <w:t xml:space="preserve">сильная </w:t>
            </w:r>
            <w:r w:rsidR="005B310B">
              <w:t xml:space="preserve">фиксация </w:t>
            </w:r>
          </w:p>
          <w:p w:rsidR="00F143AD" w:rsidRPr="00AF2D85" w:rsidRDefault="00606A6B" w:rsidP="00F76648">
            <w:r>
              <w:t>-</w:t>
            </w:r>
            <w:r w:rsidR="00F143AD" w:rsidRPr="00762CFB">
              <w:t>Шампунь</w:t>
            </w:r>
            <w:r w:rsidR="00AF2D85">
              <w:t xml:space="preserve"> для </w:t>
            </w:r>
            <w:r w:rsidR="00AF2D85" w:rsidRPr="00AF2D85">
              <w:t>волос</w:t>
            </w:r>
            <w:r w:rsidR="00F143AD" w:rsidRPr="00AF2D85">
              <w:t xml:space="preserve"> </w:t>
            </w:r>
            <w:r w:rsidR="00AF2D85" w:rsidRPr="00AF2D85">
              <w:t xml:space="preserve"> </w:t>
            </w:r>
          </w:p>
          <w:p w:rsidR="00F143AD" w:rsidRPr="00AF2D85" w:rsidRDefault="00606A6B" w:rsidP="00F76648">
            <w:r w:rsidRPr="00AF2D85">
              <w:t>-</w:t>
            </w:r>
            <w:r w:rsidR="00F143AD" w:rsidRPr="00AF2D85">
              <w:t xml:space="preserve">Бальзам </w:t>
            </w:r>
            <w:r w:rsidR="00AF2D85" w:rsidRPr="00AF2D85">
              <w:t xml:space="preserve"> для волос   </w:t>
            </w:r>
            <w:r w:rsidR="00F143AD" w:rsidRPr="00AF2D85">
              <w:t xml:space="preserve"> </w:t>
            </w:r>
            <w:r w:rsidR="00AF2D85" w:rsidRPr="00AF2D85">
              <w:t xml:space="preserve"> 2</w:t>
            </w:r>
          </w:p>
          <w:p w:rsidR="00F143AD" w:rsidRPr="00777405" w:rsidRDefault="00AF2D85" w:rsidP="005B310B">
            <w:r>
              <w:t xml:space="preserve">-Мусс для волос </w:t>
            </w:r>
            <w:r w:rsidR="005B310B" w:rsidRPr="005B310B">
              <w:rPr>
                <w:lang w:val="en-US"/>
              </w:rPr>
              <w:t>always</w:t>
            </w:r>
            <w:r w:rsidR="005B310B" w:rsidRPr="00AF2D85">
              <w:t>-</w:t>
            </w:r>
            <w:r w:rsidR="005B310B" w:rsidRPr="005B310B">
              <w:rPr>
                <w:lang w:val="en-US"/>
              </w:rPr>
              <w:t>online</w:t>
            </w:r>
            <w:r w:rsidR="005B310B">
              <w:t xml:space="preserve"> </w:t>
            </w:r>
            <w:r>
              <w:rPr>
                <w:lang w:val="en-US"/>
              </w:rPr>
              <w:t>c</w:t>
            </w:r>
            <w:r>
              <w:t xml:space="preserve">ильной фиксации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05" w:rsidRDefault="00777405" w:rsidP="00EF5A41"/>
        </w:tc>
      </w:tr>
      <w:tr w:rsidR="00777405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05" w:rsidRDefault="00777405" w:rsidP="00F76648">
            <w:pPr>
              <w:rPr>
                <w:b/>
                <w:i/>
              </w:rPr>
            </w:pPr>
            <w:r w:rsidRPr="00777405">
              <w:t>2.7. Красители  фирмы</w:t>
            </w:r>
            <w:r>
              <w:t xml:space="preserve"> </w:t>
            </w:r>
            <w:r>
              <w:rPr>
                <w:b/>
                <w:i/>
              </w:rPr>
              <w:t xml:space="preserve"> </w:t>
            </w:r>
            <w:r w:rsidRPr="005B34C4">
              <w:rPr>
                <w:b/>
                <w:i/>
                <w:lang w:val="en-US"/>
              </w:rPr>
              <w:t>Ollin</w:t>
            </w:r>
            <w:r w:rsidRPr="00777405">
              <w:rPr>
                <w:b/>
                <w:i/>
              </w:rPr>
              <w:t xml:space="preserve"> </w:t>
            </w:r>
            <w:r w:rsidRPr="005B34C4">
              <w:rPr>
                <w:b/>
                <w:i/>
                <w:lang w:val="en-US"/>
              </w:rPr>
              <w:t>Professional</w:t>
            </w:r>
            <w:r>
              <w:rPr>
                <w:b/>
                <w:i/>
              </w:rPr>
              <w:t xml:space="preserve"> (комплект):</w:t>
            </w:r>
          </w:p>
          <w:p w:rsidR="00B4525C" w:rsidRDefault="00625053" w:rsidP="00F76648">
            <w: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 w:rsidR="00A40ACA">
              <w:t xml:space="preserve"> синий 100 м</w:t>
            </w:r>
            <w:r>
              <w:t>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F76648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коричневый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F76648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медный 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F76648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серый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F76648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зеленый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F76648">
            <w:r w:rsidRPr="00A40A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красный 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F76648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фиолетовый 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F76648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желтый 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A40ACA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аквамарин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A40ACA" w:rsidRDefault="00A40ACA" w:rsidP="00A40ACA">
            <w:r>
              <w:rPr>
                <w:sz w:val="28"/>
                <w:szCs w:val="28"/>
              </w:rPr>
              <w:t>-</w:t>
            </w:r>
            <w:r w:rsidRPr="00A40ACA">
              <w:rPr>
                <w:sz w:val="28"/>
                <w:szCs w:val="28"/>
                <w:lang w:val="en-US"/>
              </w:rPr>
              <w:t>matisse</w:t>
            </w:r>
            <w:r w:rsidRPr="00A40ACA">
              <w:t xml:space="preserve"> </w:t>
            </w:r>
            <w:r w:rsidRPr="00A40ACA">
              <w:rPr>
                <w:sz w:val="28"/>
                <w:szCs w:val="28"/>
                <w:lang w:val="en-US"/>
              </w:rPr>
              <w:t>color</w:t>
            </w:r>
            <w:r>
              <w:t xml:space="preserve"> фуксия 10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5B310B" w:rsidRDefault="005B310B" w:rsidP="005B310B">
            <w:r>
              <w:t xml:space="preserve">- </w:t>
            </w:r>
            <w:r w:rsidRPr="005B310B">
              <w:t>estel xtro</w:t>
            </w:r>
            <w:r>
              <w:t xml:space="preserve"> синий 6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5B310B" w:rsidRDefault="005B310B" w:rsidP="005B310B">
            <w:r>
              <w:t xml:space="preserve">- </w:t>
            </w:r>
            <w:r w:rsidRPr="005B310B">
              <w:t>estel xtro</w:t>
            </w:r>
            <w:r>
              <w:t xml:space="preserve"> медный 6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5B310B" w:rsidRDefault="005B310B" w:rsidP="005B310B">
            <w:r>
              <w:t xml:space="preserve">- </w:t>
            </w:r>
            <w:r w:rsidRPr="005B310B">
              <w:t>estel xtro</w:t>
            </w:r>
            <w:r>
              <w:t xml:space="preserve"> красный 6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5B310B" w:rsidRDefault="005B310B" w:rsidP="005B310B">
            <w:r>
              <w:t xml:space="preserve">- </w:t>
            </w:r>
            <w:r w:rsidRPr="005B310B">
              <w:t>estel xtro</w:t>
            </w:r>
            <w:r>
              <w:t xml:space="preserve"> желтый 6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5B310B" w:rsidRDefault="005B310B" w:rsidP="005B310B">
            <w:r>
              <w:t xml:space="preserve">- </w:t>
            </w:r>
            <w:r w:rsidRPr="005B310B">
              <w:t>estel xtro</w:t>
            </w:r>
            <w:r>
              <w:t xml:space="preserve"> зеленый 60 мл</w:t>
            </w:r>
            <w:r w:rsidRPr="00A40ACA">
              <w:t xml:space="preserve"> </w:t>
            </w:r>
            <w:r>
              <w:t>– пигмент прямого действия</w:t>
            </w:r>
          </w:p>
          <w:p w:rsidR="005B310B" w:rsidRPr="00625053" w:rsidRDefault="005B310B" w:rsidP="005B310B">
            <w:r>
              <w:t xml:space="preserve">- </w:t>
            </w:r>
            <w:r w:rsidRPr="005B310B">
              <w:t>estel xtro</w:t>
            </w:r>
            <w:r>
              <w:t xml:space="preserve"> фиолетовый 60 мл</w:t>
            </w:r>
            <w:r w:rsidRPr="00A40ACA">
              <w:t xml:space="preserve"> </w:t>
            </w:r>
            <w:r>
              <w:t>– пигмент прямого действ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05" w:rsidRDefault="00777405" w:rsidP="00EF5A41"/>
        </w:tc>
      </w:tr>
    </w:tbl>
    <w:p w:rsidR="00E94793" w:rsidRPr="00656EE8" w:rsidRDefault="00E94793" w:rsidP="00656EE8">
      <w:pPr>
        <w:pStyle w:val="a5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 w:rsidRPr="00656EE8">
        <w:rPr>
          <w:b/>
        </w:rPr>
        <w:t xml:space="preserve">Оборудование площадк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044166" w:rsidRPr="00D61CAC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D61CAC" w:rsidRDefault="00044166" w:rsidP="00B852E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D61CAC" w:rsidRDefault="00044166" w:rsidP="00B852E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  <w:r w:rsidR="001D598D">
              <w:rPr>
                <w:b/>
              </w:rPr>
              <w:t xml:space="preserve"> (шт)</w:t>
            </w:r>
          </w:p>
        </w:tc>
      </w:tr>
      <w:tr w:rsidR="00044166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5371B9" w:rsidRDefault="00044166" w:rsidP="00B852E3">
            <w:r>
              <w:t>3.1. Одноразовые полотенца</w:t>
            </w:r>
            <w:r w:rsidR="00030E93">
              <w:t xml:space="preserve"> (упаковк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B8778D" w:rsidRDefault="00044166" w:rsidP="00B852E3"/>
        </w:tc>
      </w:tr>
      <w:tr w:rsidR="00044166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62272A" w:rsidRDefault="001D598D" w:rsidP="00B852E3">
            <w:r>
              <w:t>3.2. Одноразовые салфетки</w:t>
            </w:r>
            <w:r w:rsidR="00030E93">
              <w:t xml:space="preserve"> (упаковк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B8778D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6091C" w:rsidP="00B852E3">
            <w:r>
              <w:t>3.3. Мешки для мусора 60 литров (упаковк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0604A"/>
        </w:tc>
      </w:tr>
      <w:tr w:rsidR="00CD79E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6" w:rsidRDefault="00CD79E6" w:rsidP="00B852E3">
            <w:r>
              <w:t>3.4. Мешки для мусора 20 литров (упаковк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E6" w:rsidRDefault="00CD79E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CD79E6" w:rsidP="00B852E3">
            <w:r>
              <w:t>3.5</w:t>
            </w:r>
            <w:r w:rsidR="0006091C">
              <w:t xml:space="preserve">. </w:t>
            </w:r>
            <w:r>
              <w:t>Щетка для подметания по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703AF2" w:rsidRDefault="00CD79E6" w:rsidP="00B852E3">
            <w:r>
              <w:t>3.6</w:t>
            </w:r>
            <w:r w:rsidR="0006091C">
              <w:t>. Совок для мусора</w:t>
            </w:r>
            <w:r w:rsidR="00855A5B">
              <w:t xml:space="preserve"> на стойк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6091C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62272A" w:rsidRDefault="00CD79E6" w:rsidP="00B852E3">
            <w:r>
              <w:t>3.7</w:t>
            </w:r>
            <w:r w:rsidR="0006091C">
              <w:t xml:space="preserve">. </w:t>
            </w:r>
            <w:r>
              <w:t>Ветошь (для протирки загрязненных поверхностей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Pr="0062272A" w:rsidRDefault="0006091C" w:rsidP="00B852E3"/>
        </w:tc>
      </w:tr>
      <w:tr w:rsidR="0006091C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Default="00CD79E6" w:rsidP="00B852E3">
            <w:r>
              <w:t>3.8</w:t>
            </w:r>
            <w:r w:rsidR="0006091C">
              <w:t>.</w:t>
            </w:r>
            <w:r>
              <w:t xml:space="preserve"> </w:t>
            </w:r>
            <w:r w:rsidR="00F755D8">
              <w:t xml:space="preserve"> Аптеч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1C" w:rsidRDefault="0006091C" w:rsidP="00B852E3"/>
        </w:tc>
      </w:tr>
      <w:tr w:rsidR="00B72447" w:rsidRPr="00E0387C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7" w:rsidRPr="00E0387C" w:rsidRDefault="00B72447" w:rsidP="00B852E3">
            <w:r w:rsidRPr="00E0387C">
              <w:t>3.10. Компьютер (муз.</w:t>
            </w:r>
            <w:r w:rsidR="002F3F3C" w:rsidRPr="00E0387C">
              <w:t xml:space="preserve"> </w:t>
            </w:r>
            <w:r w:rsidRPr="00E0387C">
              <w:t>файл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7" w:rsidRPr="00E0387C" w:rsidRDefault="00B72447" w:rsidP="00B852E3"/>
        </w:tc>
      </w:tr>
      <w:tr w:rsidR="00B72447" w:rsidRPr="00E0387C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7" w:rsidRPr="00E0387C" w:rsidRDefault="00B72447" w:rsidP="00B852E3">
            <w:pPr>
              <w:rPr>
                <w:b/>
              </w:rPr>
            </w:pPr>
            <w:r w:rsidRPr="00E0387C">
              <w:rPr>
                <w:b/>
              </w:rPr>
              <w:t>3.11. Микрофон и усилите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7" w:rsidRPr="00E0387C" w:rsidRDefault="00B72447" w:rsidP="00B852E3">
            <w:pPr>
              <w:rPr>
                <w:b/>
              </w:rPr>
            </w:pPr>
          </w:p>
        </w:tc>
      </w:tr>
      <w:tr w:rsidR="00B72447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7" w:rsidRPr="00E0387C" w:rsidRDefault="00B72447" w:rsidP="00B852E3">
            <w:r w:rsidRPr="00E0387C">
              <w:t>3.12. Колон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47" w:rsidRPr="00E0387C" w:rsidRDefault="00B72447" w:rsidP="00B852E3"/>
        </w:tc>
      </w:tr>
    </w:tbl>
    <w:p w:rsidR="00E94793" w:rsidRDefault="00E94793" w:rsidP="00C41F22">
      <w:pPr>
        <w:pStyle w:val="a5"/>
        <w:spacing w:before="0" w:beforeAutospacing="0" w:after="0" w:afterAutospacing="0" w:line="276" w:lineRule="auto"/>
      </w:pPr>
    </w:p>
    <w:p w:rsidR="00C41F22" w:rsidRPr="005371B9" w:rsidRDefault="00C41F22" w:rsidP="00C41F22">
      <w:pPr>
        <w:pStyle w:val="a5"/>
        <w:spacing w:before="0" w:beforeAutospacing="0" w:after="0" w:afterAutospacing="0" w:line="276" w:lineRule="auto"/>
      </w:pPr>
    </w:p>
    <w:p w:rsidR="00E94793" w:rsidRDefault="00E94793" w:rsidP="009B2E31">
      <w:pPr>
        <w:pStyle w:val="a5"/>
        <w:numPr>
          <w:ilvl w:val="0"/>
          <w:numId w:val="30"/>
        </w:numPr>
        <w:spacing w:before="0" w:beforeAutospacing="0" w:after="0" w:afterAutospacing="0" w:line="276" w:lineRule="auto"/>
        <w:rPr>
          <w:b/>
        </w:rPr>
      </w:pPr>
      <w:r w:rsidRPr="004645CD">
        <w:rPr>
          <w:b/>
        </w:rPr>
        <w:t>Спецодежда</w:t>
      </w:r>
      <w:r>
        <w:rPr>
          <w:b/>
        </w:rPr>
        <w:t xml:space="preserve"> и безопасност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1D598D" w:rsidRPr="00D61CAC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Pr="00D61CAC" w:rsidRDefault="001D598D" w:rsidP="00B852E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Pr="00D61CAC" w:rsidRDefault="001D598D" w:rsidP="00B852E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  <w:r>
              <w:rPr>
                <w:b/>
              </w:rPr>
              <w:t xml:space="preserve"> (шт)</w:t>
            </w:r>
          </w:p>
        </w:tc>
      </w:tr>
      <w:tr w:rsidR="001D598D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Pr="0062272A" w:rsidRDefault="001D598D" w:rsidP="005B310B">
            <w:r>
              <w:t>4.1. Рабочая форма</w:t>
            </w:r>
            <w:r w:rsidR="00CD79E6"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Pr="0062272A" w:rsidRDefault="001D598D" w:rsidP="00B852E3"/>
        </w:tc>
      </w:tr>
      <w:tr w:rsidR="001D598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CD79E6" w:rsidP="00B852E3">
            <w:r>
              <w:t>Вся электропроводка должна быть скрыта в уровень по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1D598D" w:rsidP="00B852E3"/>
        </w:tc>
      </w:tr>
    </w:tbl>
    <w:p w:rsidR="00C41F22" w:rsidRDefault="00C41F22" w:rsidP="00C41F22">
      <w:pPr>
        <w:pStyle w:val="a5"/>
        <w:spacing w:before="0" w:beforeAutospacing="0" w:after="0" w:afterAutospacing="0" w:line="276" w:lineRule="auto"/>
        <w:rPr>
          <w:b/>
        </w:rPr>
      </w:pPr>
    </w:p>
    <w:p w:rsidR="00C41F22" w:rsidRDefault="00C41F22" w:rsidP="00C41F22">
      <w:pPr>
        <w:pStyle w:val="a5"/>
        <w:spacing w:before="0" w:beforeAutospacing="0" w:after="0" w:afterAutospacing="0" w:line="276" w:lineRule="auto"/>
        <w:rPr>
          <w:b/>
        </w:rPr>
      </w:pPr>
    </w:p>
    <w:p w:rsidR="00044166" w:rsidRDefault="00C41F22" w:rsidP="00C41F22">
      <w:pPr>
        <w:pStyle w:val="a5"/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5. </w:t>
      </w:r>
      <w:r w:rsidR="00044166">
        <w:rPr>
          <w:b/>
        </w:rPr>
        <w:t>Оснащение для комнаты жюр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88"/>
        <w:gridCol w:w="2118"/>
      </w:tblGrid>
      <w:tr w:rsidR="00044166" w:rsidRPr="00D61CAC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D61CAC" w:rsidRDefault="00044166" w:rsidP="00B852E3">
            <w:pPr>
              <w:rPr>
                <w:b/>
              </w:rPr>
            </w:pPr>
            <w:r w:rsidRPr="00D61CAC">
              <w:rPr>
                <w:b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D61CAC" w:rsidRDefault="00044166" w:rsidP="00B852E3">
            <w:pPr>
              <w:rPr>
                <w:b/>
              </w:rPr>
            </w:pPr>
            <w:r w:rsidRPr="00D61CAC">
              <w:rPr>
                <w:b/>
              </w:rPr>
              <w:t>Количество</w:t>
            </w:r>
            <w:r w:rsidR="001D598D">
              <w:rPr>
                <w:b/>
              </w:rPr>
              <w:t xml:space="preserve"> (шт)</w:t>
            </w:r>
          </w:p>
        </w:tc>
      </w:tr>
      <w:tr w:rsidR="00044166" w:rsidRPr="0062272A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62272A" w:rsidRDefault="00044166" w:rsidP="00B852E3">
            <w:r>
              <w:t>5.1. Ноутбу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62272A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>
            <w:r>
              <w:lastRenderedPageBreak/>
              <w:t>5.2. Принтер (с возможностью ксерокопирования МФУ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>
            <w:r>
              <w:t>5.3. Экр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703AF2" w:rsidRDefault="00044166" w:rsidP="00B852E3">
            <w:r>
              <w:t>5.4. Проекто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>
            <w:r>
              <w:t>5.5. Удлинитель с проводом 3 метр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>
            <w:r>
              <w:t xml:space="preserve">5.6. Планшеты с зажимом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703AF2" w:rsidRDefault="00044166" w:rsidP="00B852E3">
            <w:r>
              <w:t>5.7. Набор ручек и карандашей</w:t>
            </w:r>
            <w:r w:rsidR="001D598D"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>
            <w:r>
              <w:t>5.8. Набор цветных маркер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>
            <w:r>
              <w:t>5.9.  Ластик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703AF2" w:rsidRDefault="00044166" w:rsidP="00B852E3">
            <w:r>
              <w:t>5.10 Ножницы канцелярск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1D598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1D598D" w:rsidP="00B852E3">
            <w:r>
              <w:t>5.11. Степлер с набором скоб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1D598D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1D598D" w:rsidP="00B852E3">
            <w:r>
              <w:t>5.12</w:t>
            </w:r>
            <w:r w:rsidR="00044166">
              <w:t>. Скотч</w:t>
            </w:r>
            <w:r>
              <w:t xml:space="preserve"> уз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1D598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1D598D" w:rsidP="00B852E3">
            <w:r>
              <w:t xml:space="preserve">5.13. Скотч широкий прозрачны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1D598D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1D598D" w:rsidP="00B852E3">
            <w:r>
              <w:t>5.14</w:t>
            </w:r>
            <w:r w:rsidR="00044166">
              <w:t>. Набор файлов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703AF2" w:rsidRDefault="001D598D" w:rsidP="00B852E3">
            <w:r>
              <w:t>5.15</w:t>
            </w:r>
            <w:r w:rsidR="00044166">
              <w:t>. Упаковка бумаги А</w:t>
            </w:r>
            <w:r w:rsidR="00AD61D7">
              <w:t>-</w:t>
            </w:r>
            <w:r w:rsidR="00044166">
              <w:t xml:space="preserve">4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>
            <w:r>
              <w:t>5.</w:t>
            </w:r>
            <w:r w:rsidR="001D598D">
              <w:t>16</w:t>
            </w:r>
            <w:r>
              <w:t>.</w:t>
            </w:r>
            <w:r w:rsidR="001D598D">
              <w:t xml:space="preserve"> Чайник электрически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1D598D" w:rsidP="00B852E3">
            <w:r>
              <w:t>5.17</w:t>
            </w:r>
            <w:r w:rsidR="00044166">
              <w:t>.</w:t>
            </w:r>
            <w:r>
              <w:t xml:space="preserve"> Одноразовые чашки</w:t>
            </w:r>
            <w:r w:rsidR="0006091C">
              <w:t xml:space="preserve"> (упаковка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044166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Pr="00703AF2" w:rsidRDefault="001D598D" w:rsidP="00B852E3">
            <w:r>
              <w:t>5.18</w:t>
            </w:r>
            <w:r w:rsidR="00044166">
              <w:t>.</w:t>
            </w:r>
            <w:r>
              <w:t xml:space="preserve"> Кулер с водой</w:t>
            </w:r>
            <w:r w:rsidR="00F528AE">
              <w:t xml:space="preserve"> (для </w:t>
            </w:r>
            <w:r w:rsidR="007E5F2B">
              <w:t>судейской и зоны соревнований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6" w:rsidRDefault="00044166" w:rsidP="00B852E3"/>
        </w:tc>
      </w:tr>
      <w:tr w:rsidR="001D598D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A40034" w:rsidP="00B852E3">
            <w:r>
              <w:t xml:space="preserve">5.19. Баллоны воды для кулера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8D" w:rsidRDefault="001D598D" w:rsidP="00B852E3"/>
        </w:tc>
      </w:tr>
    </w:tbl>
    <w:p w:rsidR="00E94793" w:rsidRDefault="00E94793" w:rsidP="00A459DB">
      <w:pPr>
        <w:pStyle w:val="a5"/>
        <w:spacing w:before="0" w:beforeAutospacing="0" w:after="0" w:afterAutospacing="0" w:line="276" w:lineRule="auto"/>
        <w:ind w:firstLine="708"/>
        <w:rPr>
          <w:b/>
        </w:rPr>
      </w:pPr>
    </w:p>
    <w:p w:rsidR="00B95B4B" w:rsidRDefault="00B95B4B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 w:rsidRPr="00A459DB">
        <w:rPr>
          <w:b/>
        </w:rPr>
        <w:t>Особые требования:</w:t>
      </w:r>
    </w:p>
    <w:p w:rsidR="00B95B4B" w:rsidRDefault="00B95B4B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</w:p>
    <w:p w:rsidR="00B95B4B" w:rsidRDefault="00B95B4B" w:rsidP="00B95B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Площадь рабочего места</w:t>
      </w:r>
      <w:r w:rsidR="00E0387C">
        <w:rPr>
          <w:b/>
        </w:rPr>
        <w:t xml:space="preserve"> 1 </w:t>
      </w:r>
      <w:r w:rsidR="005B310B">
        <w:rPr>
          <w:b/>
        </w:rPr>
        <w:t>студента</w:t>
      </w:r>
      <w:r w:rsidR="00E0387C">
        <w:rPr>
          <w:b/>
        </w:rPr>
        <w:t xml:space="preserve">  -  2м х 4,0</w:t>
      </w:r>
      <w:r>
        <w:rPr>
          <w:b/>
        </w:rPr>
        <w:t>м</w:t>
      </w:r>
    </w:p>
    <w:p w:rsidR="00B95B4B" w:rsidRDefault="00B95B4B" w:rsidP="00B95B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Площадь рабочего места должна быть выделена цветной лентой на полу</w:t>
      </w:r>
    </w:p>
    <w:p w:rsidR="00B95B4B" w:rsidRDefault="00B95B4B" w:rsidP="00B95B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Рабочие места </w:t>
      </w:r>
      <w:r w:rsidR="005B310B">
        <w:rPr>
          <w:b/>
        </w:rPr>
        <w:t xml:space="preserve">студента </w:t>
      </w:r>
      <w:r>
        <w:rPr>
          <w:b/>
        </w:rPr>
        <w:t>располагаются только по краю периметра площадки, под прямым углом относительно контура площадки соревнований</w:t>
      </w:r>
    </w:p>
    <w:p w:rsidR="00B95B4B" w:rsidRPr="00F30B2A" w:rsidRDefault="00B95B4B" w:rsidP="00B95B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b/>
        </w:rPr>
      </w:pPr>
      <w:r w:rsidRPr="00F30B2A">
        <w:rPr>
          <w:b/>
        </w:rPr>
        <w:t>Все коммуникации должны быть скрыты под уровень пола, либо покрыты специальными безопасными коробами, выделенными ярким цветом</w:t>
      </w:r>
    </w:p>
    <w:p w:rsidR="00B95B4B" w:rsidRPr="00DA5310" w:rsidRDefault="00B95B4B" w:rsidP="00B95B4B">
      <w:pPr>
        <w:pStyle w:val="a5"/>
        <w:numPr>
          <w:ilvl w:val="0"/>
          <w:numId w:val="36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Зона работы судей не должна пересекаться с пространством участника</w:t>
      </w:r>
    </w:p>
    <w:p w:rsidR="00B95B4B" w:rsidRPr="002C0299" w:rsidRDefault="00B95B4B" w:rsidP="00B95B4B">
      <w:pPr>
        <w:pStyle w:val="a5"/>
        <w:spacing w:before="0" w:beforeAutospacing="0" w:after="0" w:afterAutospacing="0" w:line="276" w:lineRule="auto"/>
        <w:rPr>
          <w:b/>
          <w:strike/>
        </w:rPr>
      </w:pPr>
    </w:p>
    <w:p w:rsidR="00B95B4B" w:rsidRPr="001C27FA" w:rsidRDefault="00B95B4B" w:rsidP="00B95B4B">
      <w:pPr>
        <w:pStyle w:val="a5"/>
        <w:numPr>
          <w:ilvl w:val="0"/>
          <w:numId w:val="33"/>
        </w:numPr>
        <w:spacing w:before="0" w:beforeAutospacing="0" w:after="0" w:afterAutospacing="0" w:line="276" w:lineRule="auto"/>
      </w:pPr>
      <w:r>
        <w:rPr>
          <w:b/>
        </w:rPr>
        <w:t>Комната для экспертов должна быть вынесена за пределы зоны соревнований</w:t>
      </w:r>
    </w:p>
    <w:p w:rsidR="00B95B4B" w:rsidRPr="00CB446E" w:rsidRDefault="00B95B4B" w:rsidP="00B95B4B">
      <w:pPr>
        <w:pStyle w:val="a5"/>
        <w:numPr>
          <w:ilvl w:val="0"/>
          <w:numId w:val="33"/>
        </w:numPr>
        <w:spacing w:before="0" w:beforeAutospacing="0" w:after="0" w:afterAutospacing="0" w:line="276" w:lineRule="auto"/>
      </w:pPr>
      <w:r>
        <w:rPr>
          <w:b/>
        </w:rPr>
        <w:t xml:space="preserve">Общая площадь комнаты экспертов определяется количеством </w:t>
      </w:r>
    </w:p>
    <w:p w:rsidR="00B95B4B" w:rsidRPr="001C27FA" w:rsidRDefault="004A47F9" w:rsidP="00B95B4B">
      <w:pPr>
        <w:pStyle w:val="a5"/>
        <w:spacing w:before="0" w:beforeAutospacing="0" w:after="0" w:afterAutospacing="0" w:line="276" w:lineRule="auto"/>
        <w:ind w:left="720"/>
      </w:pPr>
      <w:r>
        <w:rPr>
          <w:b/>
        </w:rPr>
        <w:t xml:space="preserve"> экспертов</w:t>
      </w:r>
      <w:r w:rsidR="00B95B4B">
        <w:rPr>
          <w:b/>
        </w:rPr>
        <w:t>, не менее 2,5 м</w:t>
      </w:r>
      <w:r w:rsidR="00B95B4B">
        <w:rPr>
          <w:b/>
          <w:vertAlign w:val="superscript"/>
        </w:rPr>
        <w:t>2</w:t>
      </w:r>
      <w:r w:rsidR="00B95B4B">
        <w:rPr>
          <w:b/>
        </w:rPr>
        <w:t xml:space="preserve"> на одного человека, при полном сохранении запланированной площади зоны соревнований со складом и комнатами для участников</w:t>
      </w:r>
    </w:p>
    <w:p w:rsidR="00B95B4B" w:rsidRDefault="00B95B4B" w:rsidP="00B95B4B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>В соответствии с требованиями СанПин и правилами экологической безопасности, весь мусор на площадке должен распределяться по разным контейнерам, в зависимости от вида отходов и типа утилизации</w:t>
      </w:r>
    </w:p>
    <w:p w:rsidR="00B95B4B" w:rsidRDefault="00B95B4B" w:rsidP="00B95B4B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rPr>
          <w:b/>
        </w:rPr>
      </w:pPr>
      <w:r>
        <w:rPr>
          <w:b/>
        </w:rPr>
        <w:t xml:space="preserve">Аптечка должна содержать: </w:t>
      </w:r>
    </w:p>
    <w:p w:rsidR="00B95B4B" w:rsidRDefault="00B95B4B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>
        <w:rPr>
          <w:b/>
        </w:rPr>
        <w:t xml:space="preserve"> - </w:t>
      </w:r>
      <w:r w:rsidR="005B310B">
        <w:rPr>
          <w:b/>
        </w:rPr>
        <w:t xml:space="preserve"> кровоостанавливающие средства, </w:t>
      </w:r>
      <w:r w:rsidR="001B5EFA">
        <w:rPr>
          <w:b/>
        </w:rPr>
        <w:t>перекись водорода</w:t>
      </w:r>
      <w:r>
        <w:rPr>
          <w:b/>
        </w:rPr>
        <w:t xml:space="preserve">,   </w:t>
      </w:r>
    </w:p>
    <w:p w:rsidR="00B95B4B" w:rsidRDefault="001B5EFA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>
        <w:rPr>
          <w:b/>
        </w:rPr>
        <w:t xml:space="preserve">    марлевые салфетки</w:t>
      </w:r>
      <w:r w:rsidR="00B95B4B">
        <w:rPr>
          <w:b/>
        </w:rPr>
        <w:t xml:space="preserve">, пластырь;                 </w:t>
      </w:r>
    </w:p>
    <w:p w:rsidR="00B95B4B" w:rsidRDefault="001B5EFA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>
        <w:rPr>
          <w:b/>
        </w:rPr>
        <w:t>- жаропонижающие средства</w:t>
      </w:r>
      <w:r w:rsidR="00B95B4B">
        <w:rPr>
          <w:b/>
        </w:rPr>
        <w:t>;</w:t>
      </w:r>
    </w:p>
    <w:p w:rsidR="00B95B4B" w:rsidRDefault="00B95B4B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>
        <w:rPr>
          <w:b/>
        </w:rPr>
        <w:t>- успокоительные средства;</w:t>
      </w:r>
    </w:p>
    <w:p w:rsidR="00B95B4B" w:rsidRDefault="001B5EFA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>
        <w:rPr>
          <w:b/>
        </w:rPr>
        <w:t>- болеутоляющие средства</w:t>
      </w:r>
      <w:r w:rsidR="00B95B4B">
        <w:rPr>
          <w:b/>
        </w:rPr>
        <w:t>;</w:t>
      </w:r>
    </w:p>
    <w:p w:rsidR="00B95B4B" w:rsidRDefault="00B95B4B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>
        <w:rPr>
          <w:b/>
        </w:rPr>
        <w:lastRenderedPageBreak/>
        <w:t>- средства от диареи;</w:t>
      </w:r>
    </w:p>
    <w:p w:rsidR="00B95B4B" w:rsidRDefault="00B95B4B" w:rsidP="00B95B4B">
      <w:pPr>
        <w:pStyle w:val="a5"/>
        <w:spacing w:before="0" w:beforeAutospacing="0" w:after="0" w:afterAutospacing="0" w:line="276" w:lineRule="auto"/>
        <w:ind w:left="720"/>
        <w:rPr>
          <w:b/>
        </w:rPr>
      </w:pPr>
      <w:r>
        <w:rPr>
          <w:b/>
        </w:rPr>
        <w:t>- антигистаминные средства.</w:t>
      </w:r>
    </w:p>
    <w:p w:rsidR="00E0387C" w:rsidRDefault="00E0387C" w:rsidP="00E0387C">
      <w:pPr>
        <w:pStyle w:val="a5"/>
        <w:spacing w:before="0" w:beforeAutospacing="0" w:after="0" w:afterAutospacing="0" w:line="276" w:lineRule="auto"/>
        <w:rPr>
          <w:b/>
        </w:rPr>
      </w:pPr>
    </w:p>
    <w:p w:rsidR="00E0387C" w:rsidRPr="005B310B" w:rsidRDefault="00E0387C" w:rsidP="00E0387C">
      <w:pPr>
        <w:pStyle w:val="a5"/>
        <w:spacing w:before="0" w:beforeAutospacing="0" w:after="0" w:afterAutospacing="0" w:line="276" w:lineRule="auto"/>
        <w:rPr>
          <w:b/>
          <w:color w:val="FF0000"/>
        </w:rPr>
      </w:pPr>
    </w:p>
    <w:p w:rsidR="004A47F9" w:rsidRPr="005B310B" w:rsidRDefault="00B95B4B" w:rsidP="00E0387C">
      <w:pPr>
        <w:pStyle w:val="a5"/>
        <w:spacing w:before="0" w:beforeAutospacing="0" w:after="0" w:afterAutospacing="0" w:line="276" w:lineRule="auto"/>
        <w:rPr>
          <w:b/>
          <w:color w:val="FF0000"/>
        </w:rPr>
      </w:pPr>
      <w:r w:rsidRPr="005B310B">
        <w:rPr>
          <w:b/>
          <w:color w:val="FF0000"/>
        </w:rPr>
        <w:t xml:space="preserve"> Составил: </w:t>
      </w:r>
    </w:p>
    <w:p w:rsidR="004A47F9" w:rsidRPr="005B310B" w:rsidRDefault="004A47F9" w:rsidP="00E0387C">
      <w:pPr>
        <w:pStyle w:val="a5"/>
        <w:spacing w:before="0" w:beforeAutospacing="0" w:after="0" w:afterAutospacing="0" w:line="276" w:lineRule="auto"/>
        <w:rPr>
          <w:b/>
          <w:color w:val="FF0000"/>
        </w:rPr>
      </w:pPr>
      <w:r w:rsidRPr="005B310B">
        <w:rPr>
          <w:b/>
          <w:color w:val="FF0000"/>
        </w:rPr>
        <w:t>Главный эксперт по компетенции № 29</w:t>
      </w:r>
    </w:p>
    <w:p w:rsidR="00B95B4B" w:rsidRPr="005B310B" w:rsidRDefault="004A47F9" w:rsidP="00E0387C">
      <w:pPr>
        <w:pStyle w:val="a5"/>
        <w:spacing w:before="0" w:beforeAutospacing="0" w:after="0" w:afterAutospacing="0" w:line="276" w:lineRule="auto"/>
        <w:rPr>
          <w:b/>
          <w:color w:val="FF0000"/>
        </w:rPr>
      </w:pPr>
      <w:r w:rsidRPr="005B310B">
        <w:rPr>
          <w:b/>
          <w:color w:val="FF0000"/>
        </w:rPr>
        <w:t xml:space="preserve"> «Парикмахерское искусство»</w:t>
      </w:r>
      <w:r w:rsidRPr="005B310B">
        <w:rPr>
          <w:b/>
          <w:color w:val="FF0000"/>
        </w:rPr>
        <w:tab/>
      </w:r>
      <w:r w:rsidRPr="005B310B">
        <w:rPr>
          <w:b/>
          <w:color w:val="FF0000"/>
        </w:rPr>
        <w:tab/>
      </w:r>
      <w:r w:rsidRPr="005B310B">
        <w:rPr>
          <w:b/>
          <w:color w:val="FF0000"/>
        </w:rPr>
        <w:tab/>
      </w:r>
      <w:r w:rsidRPr="005B310B">
        <w:rPr>
          <w:b/>
          <w:color w:val="FF0000"/>
        </w:rPr>
        <w:tab/>
      </w:r>
      <w:r w:rsidRPr="005B310B">
        <w:rPr>
          <w:b/>
          <w:color w:val="FF0000"/>
        </w:rPr>
        <w:tab/>
      </w:r>
      <w:r w:rsidRPr="005B310B">
        <w:rPr>
          <w:b/>
          <w:color w:val="FF0000"/>
        </w:rPr>
        <w:tab/>
      </w:r>
    </w:p>
    <w:p w:rsidR="001C27FA" w:rsidRPr="00656EE8" w:rsidRDefault="001C27FA" w:rsidP="001C27FA">
      <w:pPr>
        <w:pStyle w:val="a5"/>
        <w:spacing w:before="0" w:beforeAutospacing="0" w:after="0" w:afterAutospacing="0" w:line="276" w:lineRule="auto"/>
        <w:ind w:left="360"/>
      </w:pPr>
    </w:p>
    <w:sectPr w:rsidR="001C27FA" w:rsidRPr="00656EE8" w:rsidSect="00E7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7A" w:rsidRDefault="00FD607A" w:rsidP="006D6D46">
      <w:r>
        <w:separator/>
      </w:r>
    </w:p>
  </w:endnote>
  <w:endnote w:type="continuationSeparator" w:id="0">
    <w:p w:rsidR="00FD607A" w:rsidRDefault="00FD607A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93" w:rsidRDefault="00E94793">
    <w:pPr>
      <w:pStyle w:val="aa"/>
      <w:rPr>
        <w:color w:val="000000"/>
      </w:rPr>
    </w:pPr>
    <w:r>
      <w:rPr>
        <w:color w:val="000000"/>
      </w:rPr>
      <w:t xml:space="preserve">Технический департамент </w:t>
    </w:r>
    <w:r>
      <w:rPr>
        <w:color w:val="000000"/>
        <w:lang w:val="en-US"/>
      </w:rPr>
      <w:t>WSR</w:t>
    </w:r>
  </w:p>
  <w:p w:rsidR="00E94793" w:rsidRDefault="00802120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653.2pt;margin-top:785.2pt;width:118.8pt;height:31.15pt;z-index:251657216;visibility:visible;mso-position-horizontal:right;mso-position-horizontal-relative:margin;mso-position-vertical-relative:page" filled="f" stroked="f" strokeweight=".5pt">
          <v:textbox style="mso-fit-shape-to-text:t">
            <w:txbxContent>
              <w:p w:rsidR="00E94793" w:rsidRPr="0091030E" w:rsidRDefault="000247F1">
                <w:pPr>
                  <w:pStyle w:val="aa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  <w:r w:rsidRPr="0091030E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begin"/>
                </w:r>
                <w:r w:rsidR="00E94793" w:rsidRPr="0091030E">
                  <w:rPr>
                    <w:rFonts w:ascii="Cambria" w:hAnsi="Cambria"/>
                    <w:color w:val="000000"/>
                    <w:sz w:val="40"/>
                    <w:szCs w:val="40"/>
                  </w:rPr>
                  <w:instrText>PAGE  \* Arabic  \* MERGEFORMAT</w:instrText>
                </w:r>
                <w:r w:rsidRPr="0091030E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separate"/>
                </w:r>
                <w:r w:rsidR="00802120">
                  <w:rPr>
                    <w:rFonts w:ascii="Cambria" w:hAnsi="Cambria"/>
                    <w:noProof/>
                    <w:color w:val="000000"/>
                    <w:sz w:val="40"/>
                    <w:szCs w:val="40"/>
                  </w:rPr>
                  <w:t>1</w:t>
                </w:r>
                <w:r w:rsidRPr="0091030E">
                  <w:rPr>
                    <w:rFonts w:ascii="Cambria" w:hAnsi="Cambria"/>
                    <w:color w:val="000000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50" style="position:absolute;margin-left:0;margin-top:785.2pt;width:467.75pt;height:2.85pt;z-index:-251658240;visibility:visible;mso-wrap-distance-top:7.2pt;mso-wrap-distance-bottom:7.2pt;mso-position-horizontal:center;mso-position-horizontal-relative:margin;mso-position-vertical-relative:page;v-text-anchor:middle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7A" w:rsidRDefault="00FD607A" w:rsidP="006D6D46">
      <w:r>
        <w:separator/>
      </w:r>
    </w:p>
  </w:footnote>
  <w:footnote w:type="continuationSeparator" w:id="0">
    <w:p w:rsidR="00FD607A" w:rsidRDefault="00FD607A" w:rsidP="006D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116E61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F79C6"/>
    <w:multiLevelType w:val="hybridMultilevel"/>
    <w:tmpl w:val="7A6C156A"/>
    <w:lvl w:ilvl="0" w:tplc="3E34C138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6">
    <w:nsid w:val="383A4E07"/>
    <w:multiLevelType w:val="hybridMultilevel"/>
    <w:tmpl w:val="FB42A200"/>
    <w:lvl w:ilvl="0" w:tplc="59B04B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14102"/>
    <w:multiLevelType w:val="hybridMultilevel"/>
    <w:tmpl w:val="5936F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02575F"/>
    <w:multiLevelType w:val="hybridMultilevel"/>
    <w:tmpl w:val="646857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2"/>
      </w:rPr>
    </w:lvl>
  </w:abstractNum>
  <w:abstractNum w:abstractNumId="24">
    <w:nsid w:val="4F7A42A1"/>
    <w:multiLevelType w:val="hybridMultilevel"/>
    <w:tmpl w:val="27EE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E367DF"/>
    <w:multiLevelType w:val="hybridMultilevel"/>
    <w:tmpl w:val="2EAA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D91AE4"/>
    <w:multiLevelType w:val="hybridMultilevel"/>
    <w:tmpl w:val="C53E537A"/>
    <w:lvl w:ilvl="0" w:tplc="3E34C138">
      <w:start w:val="3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233BAB"/>
    <w:multiLevelType w:val="hybridMultilevel"/>
    <w:tmpl w:val="B3E49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327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22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32"/>
  </w:num>
  <w:num w:numId="13">
    <w:abstractNumId w:val="31"/>
  </w:num>
  <w:num w:numId="14">
    <w:abstractNumId w:val="34"/>
  </w:num>
  <w:num w:numId="15">
    <w:abstractNumId w:val="11"/>
  </w:num>
  <w:num w:numId="16">
    <w:abstractNumId w:val="27"/>
  </w:num>
  <w:num w:numId="17">
    <w:abstractNumId w:val="8"/>
  </w:num>
  <w:num w:numId="18">
    <w:abstractNumId w:val="14"/>
  </w:num>
  <w:num w:numId="19">
    <w:abstractNumId w:val="21"/>
  </w:num>
  <w:num w:numId="20">
    <w:abstractNumId w:val="26"/>
  </w:num>
  <w:num w:numId="21">
    <w:abstractNumId w:val="10"/>
  </w:num>
  <w:num w:numId="22">
    <w:abstractNumId w:val="33"/>
  </w:num>
  <w:num w:numId="23">
    <w:abstractNumId w:val="20"/>
  </w:num>
  <w:num w:numId="24">
    <w:abstractNumId w:val="23"/>
  </w:num>
  <w:num w:numId="25">
    <w:abstractNumId w:val="29"/>
  </w:num>
  <w:num w:numId="26">
    <w:abstractNumId w:val="1"/>
  </w:num>
  <w:num w:numId="27">
    <w:abstractNumId w:val="24"/>
  </w:num>
  <w:num w:numId="28">
    <w:abstractNumId w:val="18"/>
  </w:num>
  <w:num w:numId="29">
    <w:abstractNumId w:val="4"/>
  </w:num>
  <w:num w:numId="30">
    <w:abstractNumId w:val="3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8"/>
  </w:num>
  <w:num w:numId="34">
    <w:abstractNumId w:val="17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32F"/>
    <w:rsid w:val="0000032D"/>
    <w:rsid w:val="00000D7E"/>
    <w:rsid w:val="00000DC1"/>
    <w:rsid w:val="00002360"/>
    <w:rsid w:val="00002B08"/>
    <w:rsid w:val="00005008"/>
    <w:rsid w:val="00005052"/>
    <w:rsid w:val="000050C9"/>
    <w:rsid w:val="00011106"/>
    <w:rsid w:val="00011612"/>
    <w:rsid w:val="00011B4E"/>
    <w:rsid w:val="000122F2"/>
    <w:rsid w:val="00012757"/>
    <w:rsid w:val="00021433"/>
    <w:rsid w:val="00021E5A"/>
    <w:rsid w:val="000247F1"/>
    <w:rsid w:val="00024BC7"/>
    <w:rsid w:val="00026572"/>
    <w:rsid w:val="0002741C"/>
    <w:rsid w:val="00030E93"/>
    <w:rsid w:val="00031F2A"/>
    <w:rsid w:val="00034129"/>
    <w:rsid w:val="00036103"/>
    <w:rsid w:val="00036229"/>
    <w:rsid w:val="00036711"/>
    <w:rsid w:val="000403E6"/>
    <w:rsid w:val="00041A58"/>
    <w:rsid w:val="0004253A"/>
    <w:rsid w:val="00044166"/>
    <w:rsid w:val="000446D9"/>
    <w:rsid w:val="00044FD4"/>
    <w:rsid w:val="0004792F"/>
    <w:rsid w:val="00050495"/>
    <w:rsid w:val="00051080"/>
    <w:rsid w:val="000510F0"/>
    <w:rsid w:val="0005575C"/>
    <w:rsid w:val="000574FD"/>
    <w:rsid w:val="0005788C"/>
    <w:rsid w:val="0006091C"/>
    <w:rsid w:val="000617C9"/>
    <w:rsid w:val="00061A22"/>
    <w:rsid w:val="00062124"/>
    <w:rsid w:val="00063023"/>
    <w:rsid w:val="00063C9C"/>
    <w:rsid w:val="0006631B"/>
    <w:rsid w:val="000672D5"/>
    <w:rsid w:val="00072396"/>
    <w:rsid w:val="0007789B"/>
    <w:rsid w:val="00077EC8"/>
    <w:rsid w:val="00082010"/>
    <w:rsid w:val="000823AB"/>
    <w:rsid w:val="000826F3"/>
    <w:rsid w:val="00085FE0"/>
    <w:rsid w:val="000867BE"/>
    <w:rsid w:val="00091D3D"/>
    <w:rsid w:val="00092094"/>
    <w:rsid w:val="00092B29"/>
    <w:rsid w:val="00096EFE"/>
    <w:rsid w:val="000A1648"/>
    <w:rsid w:val="000A260B"/>
    <w:rsid w:val="000A2B2F"/>
    <w:rsid w:val="000A32F2"/>
    <w:rsid w:val="000A3301"/>
    <w:rsid w:val="000A3A95"/>
    <w:rsid w:val="000A3FD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0DBB"/>
    <w:rsid w:val="000C1411"/>
    <w:rsid w:val="000C2C4D"/>
    <w:rsid w:val="000D1605"/>
    <w:rsid w:val="000D1680"/>
    <w:rsid w:val="000D3B2D"/>
    <w:rsid w:val="000D3BA9"/>
    <w:rsid w:val="000D54F1"/>
    <w:rsid w:val="000D632F"/>
    <w:rsid w:val="000D6A6B"/>
    <w:rsid w:val="000E04E2"/>
    <w:rsid w:val="000E0539"/>
    <w:rsid w:val="000E3981"/>
    <w:rsid w:val="000E4B9B"/>
    <w:rsid w:val="000E4F13"/>
    <w:rsid w:val="000F12AB"/>
    <w:rsid w:val="000F3AA6"/>
    <w:rsid w:val="000F3CFC"/>
    <w:rsid w:val="000F3E4E"/>
    <w:rsid w:val="000F4670"/>
    <w:rsid w:val="000F680F"/>
    <w:rsid w:val="000F7E77"/>
    <w:rsid w:val="0010068A"/>
    <w:rsid w:val="0010148A"/>
    <w:rsid w:val="00103E09"/>
    <w:rsid w:val="001070B9"/>
    <w:rsid w:val="00110142"/>
    <w:rsid w:val="00110770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795F"/>
    <w:rsid w:val="00140CA2"/>
    <w:rsid w:val="00144883"/>
    <w:rsid w:val="00145BF9"/>
    <w:rsid w:val="0014658C"/>
    <w:rsid w:val="00150F83"/>
    <w:rsid w:val="00151323"/>
    <w:rsid w:val="00155F91"/>
    <w:rsid w:val="00156907"/>
    <w:rsid w:val="001604EE"/>
    <w:rsid w:val="00162BBB"/>
    <w:rsid w:val="00166A1A"/>
    <w:rsid w:val="00171A79"/>
    <w:rsid w:val="00171D21"/>
    <w:rsid w:val="00172455"/>
    <w:rsid w:val="00173C57"/>
    <w:rsid w:val="00177954"/>
    <w:rsid w:val="00187C91"/>
    <w:rsid w:val="00191F1D"/>
    <w:rsid w:val="00192CB3"/>
    <w:rsid w:val="00193E5A"/>
    <w:rsid w:val="0019423D"/>
    <w:rsid w:val="00194A82"/>
    <w:rsid w:val="00195D97"/>
    <w:rsid w:val="00196354"/>
    <w:rsid w:val="0019676E"/>
    <w:rsid w:val="00196918"/>
    <w:rsid w:val="001A099C"/>
    <w:rsid w:val="001A158E"/>
    <w:rsid w:val="001A1D22"/>
    <w:rsid w:val="001A5CC5"/>
    <w:rsid w:val="001A7EAA"/>
    <w:rsid w:val="001B0238"/>
    <w:rsid w:val="001B2365"/>
    <w:rsid w:val="001B313C"/>
    <w:rsid w:val="001B4224"/>
    <w:rsid w:val="001B5175"/>
    <w:rsid w:val="001B5EFA"/>
    <w:rsid w:val="001B616A"/>
    <w:rsid w:val="001B64CA"/>
    <w:rsid w:val="001B64D0"/>
    <w:rsid w:val="001B7230"/>
    <w:rsid w:val="001B74CC"/>
    <w:rsid w:val="001B775F"/>
    <w:rsid w:val="001C1361"/>
    <w:rsid w:val="001C27FA"/>
    <w:rsid w:val="001C6EC8"/>
    <w:rsid w:val="001C72F7"/>
    <w:rsid w:val="001C778D"/>
    <w:rsid w:val="001C78EC"/>
    <w:rsid w:val="001D1022"/>
    <w:rsid w:val="001D3DAD"/>
    <w:rsid w:val="001D4713"/>
    <w:rsid w:val="001D5511"/>
    <w:rsid w:val="001D598D"/>
    <w:rsid w:val="001D5A23"/>
    <w:rsid w:val="001D5AD4"/>
    <w:rsid w:val="001D5EE3"/>
    <w:rsid w:val="001D604C"/>
    <w:rsid w:val="001D72BE"/>
    <w:rsid w:val="001E0AF5"/>
    <w:rsid w:val="001E404B"/>
    <w:rsid w:val="001E44BF"/>
    <w:rsid w:val="001E5E64"/>
    <w:rsid w:val="001E6814"/>
    <w:rsid w:val="001E6ECB"/>
    <w:rsid w:val="001F0197"/>
    <w:rsid w:val="001F2165"/>
    <w:rsid w:val="001F65DE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3A25"/>
    <w:rsid w:val="00213E7D"/>
    <w:rsid w:val="00216AA1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568F1"/>
    <w:rsid w:val="00260D4B"/>
    <w:rsid w:val="00262D49"/>
    <w:rsid w:val="002649EA"/>
    <w:rsid w:val="00264B15"/>
    <w:rsid w:val="002653D7"/>
    <w:rsid w:val="0026672E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DE0"/>
    <w:rsid w:val="002A129E"/>
    <w:rsid w:val="002A190B"/>
    <w:rsid w:val="002A37C1"/>
    <w:rsid w:val="002A5FEA"/>
    <w:rsid w:val="002A6852"/>
    <w:rsid w:val="002A763E"/>
    <w:rsid w:val="002B00AA"/>
    <w:rsid w:val="002B105C"/>
    <w:rsid w:val="002B1922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60D1"/>
    <w:rsid w:val="002E7E8C"/>
    <w:rsid w:val="002F29AB"/>
    <w:rsid w:val="002F3B62"/>
    <w:rsid w:val="002F3F3C"/>
    <w:rsid w:val="002F4857"/>
    <w:rsid w:val="002F6E88"/>
    <w:rsid w:val="0030065B"/>
    <w:rsid w:val="00301404"/>
    <w:rsid w:val="003022F6"/>
    <w:rsid w:val="00303044"/>
    <w:rsid w:val="00304E85"/>
    <w:rsid w:val="003059B2"/>
    <w:rsid w:val="00310AB2"/>
    <w:rsid w:val="00312161"/>
    <w:rsid w:val="003141F9"/>
    <w:rsid w:val="0031528E"/>
    <w:rsid w:val="00315DC2"/>
    <w:rsid w:val="00317105"/>
    <w:rsid w:val="00317838"/>
    <w:rsid w:val="0032173E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5606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4BD2"/>
    <w:rsid w:val="0037098A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691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51AB"/>
    <w:rsid w:val="003F78F0"/>
    <w:rsid w:val="004003C6"/>
    <w:rsid w:val="00400C4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3FE7"/>
    <w:rsid w:val="0041421D"/>
    <w:rsid w:val="00414F4C"/>
    <w:rsid w:val="00417AD3"/>
    <w:rsid w:val="004202E8"/>
    <w:rsid w:val="00422120"/>
    <w:rsid w:val="00423270"/>
    <w:rsid w:val="00423FBF"/>
    <w:rsid w:val="00425C92"/>
    <w:rsid w:val="00426CDD"/>
    <w:rsid w:val="00427122"/>
    <w:rsid w:val="00431B97"/>
    <w:rsid w:val="00433D7E"/>
    <w:rsid w:val="0043465C"/>
    <w:rsid w:val="0043610D"/>
    <w:rsid w:val="00436627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3FD6"/>
    <w:rsid w:val="004645CD"/>
    <w:rsid w:val="00466A94"/>
    <w:rsid w:val="00467C64"/>
    <w:rsid w:val="0047152B"/>
    <w:rsid w:val="004719C0"/>
    <w:rsid w:val="0047332B"/>
    <w:rsid w:val="00474BF2"/>
    <w:rsid w:val="00477326"/>
    <w:rsid w:val="00480984"/>
    <w:rsid w:val="00483D44"/>
    <w:rsid w:val="004868DD"/>
    <w:rsid w:val="0048764A"/>
    <w:rsid w:val="004932B1"/>
    <w:rsid w:val="004938AF"/>
    <w:rsid w:val="00496FA5"/>
    <w:rsid w:val="004A1DCB"/>
    <w:rsid w:val="004A37DB"/>
    <w:rsid w:val="004A47F9"/>
    <w:rsid w:val="004B38C5"/>
    <w:rsid w:val="004B66D4"/>
    <w:rsid w:val="004B6D66"/>
    <w:rsid w:val="004C1343"/>
    <w:rsid w:val="004C27D2"/>
    <w:rsid w:val="004C319E"/>
    <w:rsid w:val="004C3926"/>
    <w:rsid w:val="004C3A75"/>
    <w:rsid w:val="004C3BF1"/>
    <w:rsid w:val="004C4BEF"/>
    <w:rsid w:val="004C7F97"/>
    <w:rsid w:val="004D14F9"/>
    <w:rsid w:val="004D1C1C"/>
    <w:rsid w:val="004D2488"/>
    <w:rsid w:val="004D3D6F"/>
    <w:rsid w:val="004D5A65"/>
    <w:rsid w:val="004D65E9"/>
    <w:rsid w:val="004E2B37"/>
    <w:rsid w:val="004E6E84"/>
    <w:rsid w:val="004F1F5E"/>
    <w:rsid w:val="004F2ED3"/>
    <w:rsid w:val="004F2F43"/>
    <w:rsid w:val="004F30BF"/>
    <w:rsid w:val="004F3D4B"/>
    <w:rsid w:val="004F4242"/>
    <w:rsid w:val="004F5A25"/>
    <w:rsid w:val="004F62FA"/>
    <w:rsid w:val="004F6901"/>
    <w:rsid w:val="004F6C16"/>
    <w:rsid w:val="004F782D"/>
    <w:rsid w:val="004F7E81"/>
    <w:rsid w:val="00500F9A"/>
    <w:rsid w:val="00500FB4"/>
    <w:rsid w:val="005024A4"/>
    <w:rsid w:val="0050735C"/>
    <w:rsid w:val="00507501"/>
    <w:rsid w:val="00507631"/>
    <w:rsid w:val="005106E2"/>
    <w:rsid w:val="00512D38"/>
    <w:rsid w:val="0051303F"/>
    <w:rsid w:val="00513460"/>
    <w:rsid w:val="005140C8"/>
    <w:rsid w:val="0051415E"/>
    <w:rsid w:val="00515319"/>
    <w:rsid w:val="00515C06"/>
    <w:rsid w:val="00516F0C"/>
    <w:rsid w:val="0052138E"/>
    <w:rsid w:val="005216F2"/>
    <w:rsid w:val="00521A65"/>
    <w:rsid w:val="00525F48"/>
    <w:rsid w:val="0052763B"/>
    <w:rsid w:val="00533572"/>
    <w:rsid w:val="005342E3"/>
    <w:rsid w:val="005371B9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5750"/>
    <w:rsid w:val="00566886"/>
    <w:rsid w:val="00567107"/>
    <w:rsid w:val="005706C6"/>
    <w:rsid w:val="00570A0B"/>
    <w:rsid w:val="00571535"/>
    <w:rsid w:val="0057304C"/>
    <w:rsid w:val="00575013"/>
    <w:rsid w:val="00575A07"/>
    <w:rsid w:val="005806B0"/>
    <w:rsid w:val="00581816"/>
    <w:rsid w:val="005847D1"/>
    <w:rsid w:val="00586240"/>
    <w:rsid w:val="005862E6"/>
    <w:rsid w:val="00587126"/>
    <w:rsid w:val="0059074A"/>
    <w:rsid w:val="00591421"/>
    <w:rsid w:val="00592130"/>
    <w:rsid w:val="00592C1D"/>
    <w:rsid w:val="00592C32"/>
    <w:rsid w:val="00592E11"/>
    <w:rsid w:val="00593628"/>
    <w:rsid w:val="0059429D"/>
    <w:rsid w:val="00594CDB"/>
    <w:rsid w:val="00595020"/>
    <w:rsid w:val="005951E5"/>
    <w:rsid w:val="0059589E"/>
    <w:rsid w:val="00596DB9"/>
    <w:rsid w:val="00596F39"/>
    <w:rsid w:val="005972D4"/>
    <w:rsid w:val="005A07C3"/>
    <w:rsid w:val="005A2835"/>
    <w:rsid w:val="005A52FD"/>
    <w:rsid w:val="005A5905"/>
    <w:rsid w:val="005A62C9"/>
    <w:rsid w:val="005B0CCA"/>
    <w:rsid w:val="005B310B"/>
    <w:rsid w:val="005B5C63"/>
    <w:rsid w:val="005B5F7E"/>
    <w:rsid w:val="005C1D68"/>
    <w:rsid w:val="005C2D0E"/>
    <w:rsid w:val="005C30F1"/>
    <w:rsid w:val="005C3545"/>
    <w:rsid w:val="005D0EDB"/>
    <w:rsid w:val="005D1846"/>
    <w:rsid w:val="005D1D14"/>
    <w:rsid w:val="005D3645"/>
    <w:rsid w:val="005D38F2"/>
    <w:rsid w:val="005D4534"/>
    <w:rsid w:val="005D45AF"/>
    <w:rsid w:val="005D6A25"/>
    <w:rsid w:val="005E0876"/>
    <w:rsid w:val="005E0955"/>
    <w:rsid w:val="005E41EE"/>
    <w:rsid w:val="005E58BB"/>
    <w:rsid w:val="005F142B"/>
    <w:rsid w:val="005F337C"/>
    <w:rsid w:val="005F3E1C"/>
    <w:rsid w:val="005F429C"/>
    <w:rsid w:val="005F4B4B"/>
    <w:rsid w:val="005F6BBD"/>
    <w:rsid w:val="00601674"/>
    <w:rsid w:val="00606A6B"/>
    <w:rsid w:val="00607E17"/>
    <w:rsid w:val="00620596"/>
    <w:rsid w:val="00621B93"/>
    <w:rsid w:val="00621EB5"/>
    <w:rsid w:val="0062272A"/>
    <w:rsid w:val="00623260"/>
    <w:rsid w:val="0062346D"/>
    <w:rsid w:val="0062492F"/>
    <w:rsid w:val="0062495B"/>
    <w:rsid w:val="00625053"/>
    <w:rsid w:val="00625F1F"/>
    <w:rsid w:val="0063431D"/>
    <w:rsid w:val="00636283"/>
    <w:rsid w:val="00636335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56EE8"/>
    <w:rsid w:val="006603DE"/>
    <w:rsid w:val="00660D7A"/>
    <w:rsid w:val="00662DEF"/>
    <w:rsid w:val="00663B28"/>
    <w:rsid w:val="00663F45"/>
    <w:rsid w:val="006668E8"/>
    <w:rsid w:val="00666973"/>
    <w:rsid w:val="0067040B"/>
    <w:rsid w:val="00670681"/>
    <w:rsid w:val="00670D52"/>
    <w:rsid w:val="006730D1"/>
    <w:rsid w:val="00673903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FCD"/>
    <w:rsid w:val="006B080F"/>
    <w:rsid w:val="006B417F"/>
    <w:rsid w:val="006B4CF1"/>
    <w:rsid w:val="006B5087"/>
    <w:rsid w:val="006B5C9B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FA7"/>
    <w:rsid w:val="006F1F68"/>
    <w:rsid w:val="006F3C97"/>
    <w:rsid w:val="006F426A"/>
    <w:rsid w:val="006F43B9"/>
    <w:rsid w:val="006F4C80"/>
    <w:rsid w:val="006F5A66"/>
    <w:rsid w:val="006F5E19"/>
    <w:rsid w:val="006F6414"/>
    <w:rsid w:val="00701D29"/>
    <w:rsid w:val="00703AF2"/>
    <w:rsid w:val="00706C41"/>
    <w:rsid w:val="00706F00"/>
    <w:rsid w:val="007113F6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69"/>
    <w:rsid w:val="00752752"/>
    <w:rsid w:val="0075324D"/>
    <w:rsid w:val="00754777"/>
    <w:rsid w:val="0076077E"/>
    <w:rsid w:val="007614AA"/>
    <w:rsid w:val="00763920"/>
    <w:rsid w:val="00765197"/>
    <w:rsid w:val="00766183"/>
    <w:rsid w:val="007664BD"/>
    <w:rsid w:val="00766F85"/>
    <w:rsid w:val="00770DD8"/>
    <w:rsid w:val="007718BA"/>
    <w:rsid w:val="00774AA5"/>
    <w:rsid w:val="00774EAE"/>
    <w:rsid w:val="00776192"/>
    <w:rsid w:val="00776753"/>
    <w:rsid w:val="00776ACA"/>
    <w:rsid w:val="00777405"/>
    <w:rsid w:val="00780ADE"/>
    <w:rsid w:val="007838CB"/>
    <w:rsid w:val="007859A2"/>
    <w:rsid w:val="007862CF"/>
    <w:rsid w:val="007915B0"/>
    <w:rsid w:val="007930E1"/>
    <w:rsid w:val="007933F9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50FB"/>
    <w:rsid w:val="007B69FA"/>
    <w:rsid w:val="007B750F"/>
    <w:rsid w:val="007B7754"/>
    <w:rsid w:val="007B7962"/>
    <w:rsid w:val="007B7E38"/>
    <w:rsid w:val="007C0C0F"/>
    <w:rsid w:val="007C4BE5"/>
    <w:rsid w:val="007C52EA"/>
    <w:rsid w:val="007C6102"/>
    <w:rsid w:val="007C61F6"/>
    <w:rsid w:val="007D178A"/>
    <w:rsid w:val="007D1D12"/>
    <w:rsid w:val="007D2C8C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5F2B"/>
    <w:rsid w:val="007E678F"/>
    <w:rsid w:val="007E77F5"/>
    <w:rsid w:val="007E7B98"/>
    <w:rsid w:val="007E7E5C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D03"/>
    <w:rsid w:val="00801F62"/>
    <w:rsid w:val="00802120"/>
    <w:rsid w:val="00810059"/>
    <w:rsid w:val="00812C23"/>
    <w:rsid w:val="0081355E"/>
    <w:rsid w:val="00814CE7"/>
    <w:rsid w:val="00815EAD"/>
    <w:rsid w:val="00816981"/>
    <w:rsid w:val="00817130"/>
    <w:rsid w:val="008234C1"/>
    <w:rsid w:val="00823FE4"/>
    <w:rsid w:val="00824A65"/>
    <w:rsid w:val="008259FA"/>
    <w:rsid w:val="008307FF"/>
    <w:rsid w:val="00830A8C"/>
    <w:rsid w:val="00834605"/>
    <w:rsid w:val="00836082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5A5B"/>
    <w:rsid w:val="00856F17"/>
    <w:rsid w:val="00860948"/>
    <w:rsid w:val="00862288"/>
    <w:rsid w:val="0086275C"/>
    <w:rsid w:val="00862A72"/>
    <w:rsid w:val="00864789"/>
    <w:rsid w:val="00865B5B"/>
    <w:rsid w:val="008672A5"/>
    <w:rsid w:val="0087118C"/>
    <w:rsid w:val="00872688"/>
    <w:rsid w:val="00874564"/>
    <w:rsid w:val="008764F1"/>
    <w:rsid w:val="008823E6"/>
    <w:rsid w:val="00886C55"/>
    <w:rsid w:val="0089370C"/>
    <w:rsid w:val="00893838"/>
    <w:rsid w:val="008943A6"/>
    <w:rsid w:val="00897EB0"/>
    <w:rsid w:val="008A3505"/>
    <w:rsid w:val="008A4AD7"/>
    <w:rsid w:val="008A65BD"/>
    <w:rsid w:val="008B0421"/>
    <w:rsid w:val="008B0A23"/>
    <w:rsid w:val="008B2C89"/>
    <w:rsid w:val="008B353D"/>
    <w:rsid w:val="008C01AC"/>
    <w:rsid w:val="008C03E7"/>
    <w:rsid w:val="008C123D"/>
    <w:rsid w:val="008C2400"/>
    <w:rsid w:val="008C2CDB"/>
    <w:rsid w:val="008C37C6"/>
    <w:rsid w:val="008C462C"/>
    <w:rsid w:val="008C520A"/>
    <w:rsid w:val="008D30DB"/>
    <w:rsid w:val="008D43F5"/>
    <w:rsid w:val="008D7B6F"/>
    <w:rsid w:val="008E1015"/>
    <w:rsid w:val="008E1258"/>
    <w:rsid w:val="008E32B0"/>
    <w:rsid w:val="008E357C"/>
    <w:rsid w:val="008E3C03"/>
    <w:rsid w:val="008E3E85"/>
    <w:rsid w:val="008E5174"/>
    <w:rsid w:val="008E5455"/>
    <w:rsid w:val="008E6E55"/>
    <w:rsid w:val="008E7282"/>
    <w:rsid w:val="008E74E0"/>
    <w:rsid w:val="008E7EB9"/>
    <w:rsid w:val="008F328F"/>
    <w:rsid w:val="008F3A2A"/>
    <w:rsid w:val="008F4E54"/>
    <w:rsid w:val="008F58E3"/>
    <w:rsid w:val="008F5A91"/>
    <w:rsid w:val="008F5BAE"/>
    <w:rsid w:val="0090599F"/>
    <w:rsid w:val="00905C88"/>
    <w:rsid w:val="00905E0A"/>
    <w:rsid w:val="009070CB"/>
    <w:rsid w:val="0091030E"/>
    <w:rsid w:val="00910AC0"/>
    <w:rsid w:val="009119D0"/>
    <w:rsid w:val="009142F8"/>
    <w:rsid w:val="00925609"/>
    <w:rsid w:val="0092699E"/>
    <w:rsid w:val="00926ADB"/>
    <w:rsid w:val="00930354"/>
    <w:rsid w:val="009311A0"/>
    <w:rsid w:val="0093367C"/>
    <w:rsid w:val="00934D0D"/>
    <w:rsid w:val="0093603D"/>
    <w:rsid w:val="009361CD"/>
    <w:rsid w:val="009364F2"/>
    <w:rsid w:val="009368FF"/>
    <w:rsid w:val="00936CFB"/>
    <w:rsid w:val="00937003"/>
    <w:rsid w:val="009378A2"/>
    <w:rsid w:val="0094018C"/>
    <w:rsid w:val="00941903"/>
    <w:rsid w:val="00941D15"/>
    <w:rsid w:val="0094448E"/>
    <w:rsid w:val="00944EBD"/>
    <w:rsid w:val="009462AD"/>
    <w:rsid w:val="00947EAC"/>
    <w:rsid w:val="0095428B"/>
    <w:rsid w:val="009548C2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70FC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A6506"/>
    <w:rsid w:val="009B10A5"/>
    <w:rsid w:val="009B2E31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4400"/>
    <w:rsid w:val="009D4E1C"/>
    <w:rsid w:val="009D733E"/>
    <w:rsid w:val="009E3920"/>
    <w:rsid w:val="009E57CA"/>
    <w:rsid w:val="009E6185"/>
    <w:rsid w:val="009E6C30"/>
    <w:rsid w:val="009E760C"/>
    <w:rsid w:val="009E78AF"/>
    <w:rsid w:val="009F051A"/>
    <w:rsid w:val="009F06BC"/>
    <w:rsid w:val="009F24C5"/>
    <w:rsid w:val="009F4A0B"/>
    <w:rsid w:val="009F69E2"/>
    <w:rsid w:val="009F6A43"/>
    <w:rsid w:val="009F6CD0"/>
    <w:rsid w:val="009F71B3"/>
    <w:rsid w:val="009F749C"/>
    <w:rsid w:val="00A01D11"/>
    <w:rsid w:val="00A02575"/>
    <w:rsid w:val="00A0440E"/>
    <w:rsid w:val="00A04C8C"/>
    <w:rsid w:val="00A07C0B"/>
    <w:rsid w:val="00A10611"/>
    <w:rsid w:val="00A1122F"/>
    <w:rsid w:val="00A11DBF"/>
    <w:rsid w:val="00A150B1"/>
    <w:rsid w:val="00A15597"/>
    <w:rsid w:val="00A17A02"/>
    <w:rsid w:val="00A22824"/>
    <w:rsid w:val="00A22E3E"/>
    <w:rsid w:val="00A233AB"/>
    <w:rsid w:val="00A24EA7"/>
    <w:rsid w:val="00A2639B"/>
    <w:rsid w:val="00A267A9"/>
    <w:rsid w:val="00A26AB6"/>
    <w:rsid w:val="00A26EAE"/>
    <w:rsid w:val="00A27277"/>
    <w:rsid w:val="00A36175"/>
    <w:rsid w:val="00A40034"/>
    <w:rsid w:val="00A40ACA"/>
    <w:rsid w:val="00A41F89"/>
    <w:rsid w:val="00A43199"/>
    <w:rsid w:val="00A44980"/>
    <w:rsid w:val="00A459DB"/>
    <w:rsid w:val="00A46A42"/>
    <w:rsid w:val="00A500F6"/>
    <w:rsid w:val="00A511B8"/>
    <w:rsid w:val="00A51835"/>
    <w:rsid w:val="00A5202C"/>
    <w:rsid w:val="00A52666"/>
    <w:rsid w:val="00A53EFC"/>
    <w:rsid w:val="00A61E80"/>
    <w:rsid w:val="00A61F6E"/>
    <w:rsid w:val="00A63615"/>
    <w:rsid w:val="00A66192"/>
    <w:rsid w:val="00A713E5"/>
    <w:rsid w:val="00A71D1C"/>
    <w:rsid w:val="00A72903"/>
    <w:rsid w:val="00A7525A"/>
    <w:rsid w:val="00A75943"/>
    <w:rsid w:val="00A82D1F"/>
    <w:rsid w:val="00A90D06"/>
    <w:rsid w:val="00A90EB0"/>
    <w:rsid w:val="00A91275"/>
    <w:rsid w:val="00A92808"/>
    <w:rsid w:val="00A93461"/>
    <w:rsid w:val="00A95863"/>
    <w:rsid w:val="00A966C3"/>
    <w:rsid w:val="00AA10FB"/>
    <w:rsid w:val="00AA27E4"/>
    <w:rsid w:val="00AA37AF"/>
    <w:rsid w:val="00AA4113"/>
    <w:rsid w:val="00AA56E7"/>
    <w:rsid w:val="00AA6E2D"/>
    <w:rsid w:val="00AA7C50"/>
    <w:rsid w:val="00AB2952"/>
    <w:rsid w:val="00AB2A0A"/>
    <w:rsid w:val="00AB3486"/>
    <w:rsid w:val="00AB379E"/>
    <w:rsid w:val="00AB3BF5"/>
    <w:rsid w:val="00AB42F0"/>
    <w:rsid w:val="00AB52D6"/>
    <w:rsid w:val="00AC0273"/>
    <w:rsid w:val="00AC1AF6"/>
    <w:rsid w:val="00AC2D79"/>
    <w:rsid w:val="00AC6ABF"/>
    <w:rsid w:val="00AC6BE0"/>
    <w:rsid w:val="00AD080B"/>
    <w:rsid w:val="00AD0C3A"/>
    <w:rsid w:val="00AD61D7"/>
    <w:rsid w:val="00AD62A8"/>
    <w:rsid w:val="00AD7B3B"/>
    <w:rsid w:val="00AD7BE1"/>
    <w:rsid w:val="00AD7FDC"/>
    <w:rsid w:val="00AE0223"/>
    <w:rsid w:val="00AE1CFB"/>
    <w:rsid w:val="00AE5F87"/>
    <w:rsid w:val="00AE6201"/>
    <w:rsid w:val="00AE7E38"/>
    <w:rsid w:val="00AF07AC"/>
    <w:rsid w:val="00AF08AF"/>
    <w:rsid w:val="00AF1FDE"/>
    <w:rsid w:val="00AF2190"/>
    <w:rsid w:val="00AF2D85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4A"/>
    <w:rsid w:val="00B060F5"/>
    <w:rsid w:val="00B06EC1"/>
    <w:rsid w:val="00B06F0C"/>
    <w:rsid w:val="00B078C6"/>
    <w:rsid w:val="00B13050"/>
    <w:rsid w:val="00B16EB0"/>
    <w:rsid w:val="00B2119A"/>
    <w:rsid w:val="00B2305D"/>
    <w:rsid w:val="00B23224"/>
    <w:rsid w:val="00B23C2A"/>
    <w:rsid w:val="00B244D0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525C"/>
    <w:rsid w:val="00B46574"/>
    <w:rsid w:val="00B46BD0"/>
    <w:rsid w:val="00B46EEA"/>
    <w:rsid w:val="00B471FC"/>
    <w:rsid w:val="00B504E9"/>
    <w:rsid w:val="00B5063E"/>
    <w:rsid w:val="00B60675"/>
    <w:rsid w:val="00B606A7"/>
    <w:rsid w:val="00B6098D"/>
    <w:rsid w:val="00B609E9"/>
    <w:rsid w:val="00B61C15"/>
    <w:rsid w:val="00B62D03"/>
    <w:rsid w:val="00B63123"/>
    <w:rsid w:val="00B634D9"/>
    <w:rsid w:val="00B6435C"/>
    <w:rsid w:val="00B64391"/>
    <w:rsid w:val="00B64715"/>
    <w:rsid w:val="00B65B58"/>
    <w:rsid w:val="00B66962"/>
    <w:rsid w:val="00B7196D"/>
    <w:rsid w:val="00B72447"/>
    <w:rsid w:val="00B730A4"/>
    <w:rsid w:val="00B748BC"/>
    <w:rsid w:val="00B758F4"/>
    <w:rsid w:val="00B77350"/>
    <w:rsid w:val="00B77F99"/>
    <w:rsid w:val="00B80EB2"/>
    <w:rsid w:val="00B81010"/>
    <w:rsid w:val="00B81FC4"/>
    <w:rsid w:val="00B85209"/>
    <w:rsid w:val="00B852E3"/>
    <w:rsid w:val="00B870F9"/>
    <w:rsid w:val="00B8778D"/>
    <w:rsid w:val="00B90D44"/>
    <w:rsid w:val="00B91F12"/>
    <w:rsid w:val="00B94A79"/>
    <w:rsid w:val="00B95A4F"/>
    <w:rsid w:val="00B95B4B"/>
    <w:rsid w:val="00BA03B3"/>
    <w:rsid w:val="00BA1521"/>
    <w:rsid w:val="00BA1614"/>
    <w:rsid w:val="00BA1D0C"/>
    <w:rsid w:val="00BA2AFE"/>
    <w:rsid w:val="00BA4786"/>
    <w:rsid w:val="00BA6F68"/>
    <w:rsid w:val="00BA74B0"/>
    <w:rsid w:val="00BB0120"/>
    <w:rsid w:val="00BB0B35"/>
    <w:rsid w:val="00BB0C3B"/>
    <w:rsid w:val="00BB11BD"/>
    <w:rsid w:val="00BB4067"/>
    <w:rsid w:val="00BB6186"/>
    <w:rsid w:val="00BB6511"/>
    <w:rsid w:val="00BB698E"/>
    <w:rsid w:val="00BC05DD"/>
    <w:rsid w:val="00BC333F"/>
    <w:rsid w:val="00BC4216"/>
    <w:rsid w:val="00BC57C1"/>
    <w:rsid w:val="00BC675C"/>
    <w:rsid w:val="00BC688D"/>
    <w:rsid w:val="00BC68CE"/>
    <w:rsid w:val="00BD13DA"/>
    <w:rsid w:val="00BD15FF"/>
    <w:rsid w:val="00BD1C7E"/>
    <w:rsid w:val="00BD26D2"/>
    <w:rsid w:val="00BD3F26"/>
    <w:rsid w:val="00BD4F4E"/>
    <w:rsid w:val="00BD5D4D"/>
    <w:rsid w:val="00BD6BD7"/>
    <w:rsid w:val="00BD7621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2C63"/>
    <w:rsid w:val="00C3557A"/>
    <w:rsid w:val="00C364FE"/>
    <w:rsid w:val="00C365FE"/>
    <w:rsid w:val="00C36FAE"/>
    <w:rsid w:val="00C37F9D"/>
    <w:rsid w:val="00C4080E"/>
    <w:rsid w:val="00C4103E"/>
    <w:rsid w:val="00C41F22"/>
    <w:rsid w:val="00C42947"/>
    <w:rsid w:val="00C43679"/>
    <w:rsid w:val="00C43C00"/>
    <w:rsid w:val="00C4408D"/>
    <w:rsid w:val="00C44371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7B42"/>
    <w:rsid w:val="00C72A3E"/>
    <w:rsid w:val="00C75487"/>
    <w:rsid w:val="00C7585E"/>
    <w:rsid w:val="00C75D8C"/>
    <w:rsid w:val="00C767B6"/>
    <w:rsid w:val="00C7736C"/>
    <w:rsid w:val="00C821BD"/>
    <w:rsid w:val="00C833E7"/>
    <w:rsid w:val="00C85BC6"/>
    <w:rsid w:val="00C85C85"/>
    <w:rsid w:val="00C8658B"/>
    <w:rsid w:val="00C86B7B"/>
    <w:rsid w:val="00C90F4E"/>
    <w:rsid w:val="00C918AA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A5F86"/>
    <w:rsid w:val="00CB0765"/>
    <w:rsid w:val="00CB193A"/>
    <w:rsid w:val="00CB1C33"/>
    <w:rsid w:val="00CB54FB"/>
    <w:rsid w:val="00CB596E"/>
    <w:rsid w:val="00CB6101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804"/>
    <w:rsid w:val="00CD1546"/>
    <w:rsid w:val="00CD22F1"/>
    <w:rsid w:val="00CD2F9D"/>
    <w:rsid w:val="00CD49B1"/>
    <w:rsid w:val="00CD50B0"/>
    <w:rsid w:val="00CD6607"/>
    <w:rsid w:val="00CD6977"/>
    <w:rsid w:val="00CD79E6"/>
    <w:rsid w:val="00CE067B"/>
    <w:rsid w:val="00CE1DAC"/>
    <w:rsid w:val="00CE3C77"/>
    <w:rsid w:val="00CE6869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058DF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1CAC"/>
    <w:rsid w:val="00D62296"/>
    <w:rsid w:val="00D70574"/>
    <w:rsid w:val="00D71501"/>
    <w:rsid w:val="00D734F5"/>
    <w:rsid w:val="00D73C3B"/>
    <w:rsid w:val="00D770DB"/>
    <w:rsid w:val="00D81A9C"/>
    <w:rsid w:val="00D82277"/>
    <w:rsid w:val="00D82960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332B"/>
    <w:rsid w:val="00DB6623"/>
    <w:rsid w:val="00DC0BC0"/>
    <w:rsid w:val="00DC1246"/>
    <w:rsid w:val="00DC1AE8"/>
    <w:rsid w:val="00DC3D33"/>
    <w:rsid w:val="00DD5B65"/>
    <w:rsid w:val="00DE0968"/>
    <w:rsid w:val="00DE0A15"/>
    <w:rsid w:val="00DE0E31"/>
    <w:rsid w:val="00DE309C"/>
    <w:rsid w:val="00DE430E"/>
    <w:rsid w:val="00DE454A"/>
    <w:rsid w:val="00DE4896"/>
    <w:rsid w:val="00DE6AF3"/>
    <w:rsid w:val="00DE7038"/>
    <w:rsid w:val="00DF6309"/>
    <w:rsid w:val="00DF640C"/>
    <w:rsid w:val="00E0082C"/>
    <w:rsid w:val="00E00E1D"/>
    <w:rsid w:val="00E015F6"/>
    <w:rsid w:val="00E016D9"/>
    <w:rsid w:val="00E01C50"/>
    <w:rsid w:val="00E023FC"/>
    <w:rsid w:val="00E0387C"/>
    <w:rsid w:val="00E03EF8"/>
    <w:rsid w:val="00E03F3B"/>
    <w:rsid w:val="00E05DEC"/>
    <w:rsid w:val="00E06F3F"/>
    <w:rsid w:val="00E07F95"/>
    <w:rsid w:val="00E107A0"/>
    <w:rsid w:val="00E10CB7"/>
    <w:rsid w:val="00E13203"/>
    <w:rsid w:val="00E22BCC"/>
    <w:rsid w:val="00E24E12"/>
    <w:rsid w:val="00E260C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30D2"/>
    <w:rsid w:val="00E742F1"/>
    <w:rsid w:val="00E74346"/>
    <w:rsid w:val="00E76B55"/>
    <w:rsid w:val="00E77890"/>
    <w:rsid w:val="00E80DAE"/>
    <w:rsid w:val="00E823E4"/>
    <w:rsid w:val="00E83712"/>
    <w:rsid w:val="00E83E23"/>
    <w:rsid w:val="00E87973"/>
    <w:rsid w:val="00E90331"/>
    <w:rsid w:val="00E92735"/>
    <w:rsid w:val="00E9305F"/>
    <w:rsid w:val="00E94793"/>
    <w:rsid w:val="00E96AC4"/>
    <w:rsid w:val="00E96C37"/>
    <w:rsid w:val="00E97A57"/>
    <w:rsid w:val="00EA0CCA"/>
    <w:rsid w:val="00EA1CCC"/>
    <w:rsid w:val="00EA45E9"/>
    <w:rsid w:val="00EA757F"/>
    <w:rsid w:val="00EB2A1D"/>
    <w:rsid w:val="00EB3CDF"/>
    <w:rsid w:val="00EB585D"/>
    <w:rsid w:val="00EB6D02"/>
    <w:rsid w:val="00EB6D30"/>
    <w:rsid w:val="00EC2B8E"/>
    <w:rsid w:val="00EC3912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3B7"/>
    <w:rsid w:val="00EE6C75"/>
    <w:rsid w:val="00EE78FF"/>
    <w:rsid w:val="00EF12AE"/>
    <w:rsid w:val="00EF2CD7"/>
    <w:rsid w:val="00EF4333"/>
    <w:rsid w:val="00EF43F1"/>
    <w:rsid w:val="00EF4745"/>
    <w:rsid w:val="00EF4B04"/>
    <w:rsid w:val="00EF5A41"/>
    <w:rsid w:val="00F01387"/>
    <w:rsid w:val="00F03E79"/>
    <w:rsid w:val="00F06545"/>
    <w:rsid w:val="00F07FB6"/>
    <w:rsid w:val="00F10309"/>
    <w:rsid w:val="00F13B2B"/>
    <w:rsid w:val="00F13E55"/>
    <w:rsid w:val="00F143AD"/>
    <w:rsid w:val="00F1487F"/>
    <w:rsid w:val="00F21417"/>
    <w:rsid w:val="00F242AB"/>
    <w:rsid w:val="00F273B9"/>
    <w:rsid w:val="00F27ECD"/>
    <w:rsid w:val="00F30110"/>
    <w:rsid w:val="00F30147"/>
    <w:rsid w:val="00F317DD"/>
    <w:rsid w:val="00F37845"/>
    <w:rsid w:val="00F42B5E"/>
    <w:rsid w:val="00F43022"/>
    <w:rsid w:val="00F449DC"/>
    <w:rsid w:val="00F45BAC"/>
    <w:rsid w:val="00F50AC0"/>
    <w:rsid w:val="00F528AE"/>
    <w:rsid w:val="00F55345"/>
    <w:rsid w:val="00F55787"/>
    <w:rsid w:val="00F55CC1"/>
    <w:rsid w:val="00F569A0"/>
    <w:rsid w:val="00F62536"/>
    <w:rsid w:val="00F6476F"/>
    <w:rsid w:val="00F64AF0"/>
    <w:rsid w:val="00F64B4B"/>
    <w:rsid w:val="00F67561"/>
    <w:rsid w:val="00F70A09"/>
    <w:rsid w:val="00F72816"/>
    <w:rsid w:val="00F755D8"/>
    <w:rsid w:val="00F76648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6465"/>
    <w:rsid w:val="00F979FD"/>
    <w:rsid w:val="00FB24A6"/>
    <w:rsid w:val="00FB5EA0"/>
    <w:rsid w:val="00FB696E"/>
    <w:rsid w:val="00FB74FC"/>
    <w:rsid w:val="00FC0B99"/>
    <w:rsid w:val="00FC0ED5"/>
    <w:rsid w:val="00FC2B59"/>
    <w:rsid w:val="00FC6ACD"/>
    <w:rsid w:val="00FC7A19"/>
    <w:rsid w:val="00FD0253"/>
    <w:rsid w:val="00FD29B5"/>
    <w:rsid w:val="00FD3B0E"/>
    <w:rsid w:val="00FD3E21"/>
    <w:rsid w:val="00FD4B4E"/>
    <w:rsid w:val="00FD607A"/>
    <w:rsid w:val="00FD6A35"/>
    <w:rsid w:val="00FE0A11"/>
    <w:rsid w:val="00FE0C69"/>
    <w:rsid w:val="00FE1C6F"/>
    <w:rsid w:val="00FE259E"/>
    <w:rsid w:val="00FE2C76"/>
    <w:rsid w:val="00FE50AF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2FCCE316-840E-4711-ADB6-3D5D9FCDC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F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272A"/>
    <w:pPr>
      <w:keepNext/>
      <w:spacing w:before="240" w:after="120"/>
      <w:outlineLvl w:val="0"/>
    </w:pPr>
    <w:rPr>
      <w:rFonts w:ascii="Arial" w:eastAsia="Malgun Gothic" w:hAnsi="Arial"/>
      <w:b/>
      <w:bCs/>
      <w:caps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D632F"/>
    <w:pPr>
      <w:ind w:left="720"/>
    </w:pPr>
  </w:style>
  <w:style w:type="paragraph" w:customStyle="1" w:styleId="a4">
    <w:name w:val="Базовый"/>
    <w:rsid w:val="00FE50AF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FE50AF"/>
    <w:rPr>
      <w:rFonts w:cs="Times New Roman"/>
    </w:rPr>
  </w:style>
  <w:style w:type="paragraph" w:styleId="a5">
    <w:name w:val="Normal (Web)"/>
    <w:basedOn w:val="a"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6">
    <w:name w:val="Balloon Text"/>
    <w:basedOn w:val="a"/>
    <w:link w:val="a7"/>
    <w:semiHidden/>
    <w:rsid w:val="006D6D4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D6D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6D6D4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9">
    <w:name w:val="Верхний колонтитул Знак"/>
    <w:link w:val="a8"/>
    <w:locked/>
    <w:rsid w:val="006D6D46"/>
    <w:rPr>
      <w:rFonts w:cs="Times New Roman"/>
    </w:rPr>
  </w:style>
  <w:style w:type="paragraph" w:styleId="aa">
    <w:name w:val="footer"/>
    <w:basedOn w:val="a"/>
    <w:link w:val="ab"/>
    <w:rsid w:val="006D6D4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D6D46"/>
    <w:rPr>
      <w:rFonts w:cs="Times New Roman"/>
    </w:rPr>
  </w:style>
  <w:style w:type="paragraph" w:customStyle="1" w:styleId="DE7B8801F2B1483F98D539CC92927118">
    <w:name w:val="DE7B8801F2B1483F98D539CC92927118"/>
    <w:rsid w:val="006D6D46"/>
    <w:pPr>
      <w:spacing w:after="200" w:line="276" w:lineRule="auto"/>
    </w:pPr>
    <w:rPr>
      <w:sz w:val="22"/>
      <w:szCs w:val="22"/>
    </w:rPr>
  </w:style>
  <w:style w:type="character" w:styleId="ac">
    <w:name w:val="Hyperlink"/>
    <w:rsid w:val="006730D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62272A"/>
    <w:rPr>
      <w:rFonts w:ascii="Arial" w:eastAsia="Malgun Gothic" w:hAnsi="Arial" w:cs="Times New Roman"/>
      <w:b/>
      <w:bCs/>
      <w:caps/>
      <w:sz w:val="24"/>
      <w:szCs w:val="24"/>
      <w:u w:val="single"/>
      <w:lang w:val="en-GB"/>
    </w:rPr>
  </w:style>
  <w:style w:type="table" w:styleId="ad">
    <w:name w:val="Table Elegant"/>
    <w:basedOn w:val="a1"/>
    <w:rsid w:val="007E5F2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Emphasis"/>
    <w:basedOn w:val="a0"/>
    <w:uiPriority w:val="20"/>
    <w:qFormat/>
    <w:locked/>
    <w:rsid w:val="005B31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9F2B-210B-43C1-B74D-E3CFADE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Национальный чемпионат WSR город Казань</vt:lpstr>
    </vt:vector>
  </TitlesOfParts>
  <Company>Colledg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Национальный чемпионат WSR город Казань</dc:title>
  <dc:creator>Технический департамент WSR</dc:creator>
  <cp:lastModifiedBy>Student</cp:lastModifiedBy>
  <cp:revision>5</cp:revision>
  <cp:lastPrinted>2016-01-22T01:01:00Z</cp:lastPrinted>
  <dcterms:created xsi:type="dcterms:W3CDTF">2016-12-16T03:26:00Z</dcterms:created>
  <dcterms:modified xsi:type="dcterms:W3CDTF">2016-12-29T09:17:00Z</dcterms:modified>
</cp:coreProperties>
</file>